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89" w:rsidRPr="00C34C81" w:rsidRDefault="00A275DD" w:rsidP="00CB3DD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34C81">
        <w:rPr>
          <w:rFonts w:ascii="Times New Roman" w:hAnsi="Times New Roman" w:cs="Times New Roman"/>
          <w:b w:val="0"/>
          <w:sz w:val="30"/>
          <w:szCs w:val="30"/>
        </w:rPr>
        <w:t xml:space="preserve">ПРИКАЗ управления по образованию администрации Ленинского района </w:t>
      </w:r>
      <w:proofErr w:type="spellStart"/>
      <w:r w:rsidRPr="00C34C81">
        <w:rPr>
          <w:rFonts w:ascii="Times New Roman" w:hAnsi="Times New Roman" w:cs="Times New Roman"/>
          <w:b w:val="0"/>
          <w:sz w:val="30"/>
          <w:szCs w:val="30"/>
        </w:rPr>
        <w:t>г</w:t>
      </w:r>
      <w:proofErr w:type="gramStart"/>
      <w:r w:rsidRPr="00C34C81">
        <w:rPr>
          <w:rFonts w:ascii="Times New Roman" w:hAnsi="Times New Roman" w:cs="Times New Roman"/>
          <w:b w:val="0"/>
          <w:sz w:val="30"/>
          <w:szCs w:val="30"/>
        </w:rPr>
        <w:t>.М</w:t>
      </w:r>
      <w:proofErr w:type="gramEnd"/>
      <w:r w:rsidRPr="00C34C81">
        <w:rPr>
          <w:rFonts w:ascii="Times New Roman" w:hAnsi="Times New Roman" w:cs="Times New Roman"/>
          <w:b w:val="0"/>
          <w:sz w:val="30"/>
          <w:szCs w:val="30"/>
        </w:rPr>
        <w:t>инска</w:t>
      </w:r>
      <w:proofErr w:type="spellEnd"/>
      <w:r w:rsidRPr="00C34C81">
        <w:rPr>
          <w:rFonts w:ascii="Times New Roman" w:hAnsi="Times New Roman" w:cs="Times New Roman"/>
          <w:b w:val="0"/>
          <w:sz w:val="30"/>
          <w:szCs w:val="30"/>
        </w:rPr>
        <w:t xml:space="preserve"> от </w:t>
      </w:r>
      <w:r w:rsidR="001F3738">
        <w:rPr>
          <w:rFonts w:ascii="Times New Roman" w:hAnsi="Times New Roman" w:cs="Times New Roman"/>
          <w:b w:val="0"/>
          <w:sz w:val="30"/>
          <w:szCs w:val="30"/>
        </w:rPr>
        <w:t>1</w:t>
      </w:r>
      <w:r w:rsidR="00CB3DDA">
        <w:rPr>
          <w:rFonts w:ascii="Times New Roman" w:hAnsi="Times New Roman" w:cs="Times New Roman"/>
          <w:b w:val="0"/>
          <w:sz w:val="30"/>
          <w:szCs w:val="30"/>
        </w:rPr>
        <w:t>7</w:t>
      </w:r>
      <w:r w:rsidRPr="00C34C81">
        <w:rPr>
          <w:rFonts w:ascii="Times New Roman" w:hAnsi="Times New Roman" w:cs="Times New Roman"/>
          <w:b w:val="0"/>
          <w:sz w:val="30"/>
          <w:szCs w:val="30"/>
        </w:rPr>
        <w:t>.</w:t>
      </w:r>
      <w:r w:rsidR="001F3738">
        <w:rPr>
          <w:rFonts w:ascii="Times New Roman" w:hAnsi="Times New Roman" w:cs="Times New Roman"/>
          <w:b w:val="0"/>
          <w:sz w:val="30"/>
          <w:szCs w:val="30"/>
        </w:rPr>
        <w:t>03.</w:t>
      </w:r>
      <w:r w:rsidRPr="00C34C81">
        <w:rPr>
          <w:rFonts w:ascii="Times New Roman" w:hAnsi="Times New Roman" w:cs="Times New Roman"/>
          <w:b w:val="0"/>
          <w:sz w:val="30"/>
          <w:szCs w:val="30"/>
        </w:rPr>
        <w:t>202</w:t>
      </w:r>
      <w:r w:rsidR="003F1488" w:rsidRPr="00C34C81">
        <w:rPr>
          <w:rFonts w:ascii="Times New Roman" w:hAnsi="Times New Roman" w:cs="Times New Roman"/>
          <w:b w:val="0"/>
          <w:sz w:val="30"/>
          <w:szCs w:val="30"/>
        </w:rPr>
        <w:t>2 №</w:t>
      </w:r>
      <w:r w:rsidR="00CB3DDA">
        <w:rPr>
          <w:rFonts w:ascii="Times New Roman" w:hAnsi="Times New Roman" w:cs="Times New Roman"/>
          <w:b w:val="0"/>
          <w:sz w:val="30"/>
          <w:szCs w:val="30"/>
        </w:rPr>
        <w:t xml:space="preserve"> 164</w:t>
      </w:r>
    </w:p>
    <w:p w:rsidR="000E55A0" w:rsidRPr="00C34C81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0E55A0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0E55A0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0E55A0" w:rsidRDefault="000E55A0" w:rsidP="00966F89">
      <w:pPr>
        <w:keepNext/>
        <w:autoSpaceDE/>
        <w:autoSpaceDN/>
        <w:adjustRightInd/>
        <w:ind w:right="-284"/>
        <w:jc w:val="center"/>
        <w:outlineLvl w:val="1"/>
        <w:rPr>
          <w:sz w:val="30"/>
          <w:szCs w:val="30"/>
        </w:rPr>
      </w:pPr>
    </w:p>
    <w:p w:rsidR="00966F89" w:rsidRPr="00767682" w:rsidRDefault="00966F89" w:rsidP="00966F89">
      <w:pPr>
        <w:keepNext/>
        <w:autoSpaceDE/>
        <w:autoSpaceDN/>
        <w:adjustRightInd/>
        <w:spacing w:line="240" w:lineRule="exact"/>
        <w:ind w:right="-284"/>
        <w:outlineLvl w:val="1"/>
        <w:rPr>
          <w:sz w:val="30"/>
          <w:szCs w:val="30"/>
        </w:rPr>
      </w:pPr>
    </w:p>
    <w:p w:rsidR="00966F89" w:rsidRPr="00767682" w:rsidRDefault="00966F89" w:rsidP="00966F89">
      <w:pPr>
        <w:keepNext/>
        <w:autoSpaceDE/>
        <w:autoSpaceDN/>
        <w:adjustRightInd/>
        <w:spacing w:line="240" w:lineRule="exact"/>
        <w:ind w:right="-284"/>
        <w:outlineLvl w:val="1"/>
        <w:rPr>
          <w:sz w:val="30"/>
          <w:szCs w:val="30"/>
        </w:rPr>
      </w:pPr>
    </w:p>
    <w:p w:rsidR="00966F89" w:rsidRPr="00767682" w:rsidRDefault="00966F89" w:rsidP="00966F89">
      <w:pPr>
        <w:keepNext/>
        <w:autoSpaceDE/>
        <w:autoSpaceDN/>
        <w:adjustRightInd/>
        <w:spacing w:line="240" w:lineRule="exact"/>
        <w:ind w:right="-284"/>
        <w:outlineLvl w:val="1"/>
        <w:rPr>
          <w:sz w:val="30"/>
          <w:szCs w:val="30"/>
        </w:rPr>
      </w:pPr>
    </w:p>
    <w:p w:rsidR="00966F89" w:rsidRPr="00767682" w:rsidRDefault="00966F89" w:rsidP="00966F89">
      <w:pPr>
        <w:keepNext/>
        <w:autoSpaceDE/>
        <w:autoSpaceDN/>
        <w:adjustRightInd/>
        <w:spacing w:line="240" w:lineRule="exact"/>
        <w:ind w:right="-284"/>
        <w:outlineLvl w:val="1"/>
        <w:rPr>
          <w:sz w:val="30"/>
          <w:szCs w:val="30"/>
        </w:rPr>
      </w:pPr>
    </w:p>
    <w:p w:rsidR="00966F89" w:rsidRPr="00767682" w:rsidRDefault="00966F89" w:rsidP="00966F89">
      <w:pPr>
        <w:keepNext/>
        <w:autoSpaceDE/>
        <w:autoSpaceDN/>
        <w:adjustRightInd/>
        <w:spacing w:line="240" w:lineRule="exact"/>
        <w:ind w:right="-284"/>
        <w:outlineLvl w:val="1"/>
        <w:rPr>
          <w:sz w:val="30"/>
          <w:szCs w:val="30"/>
        </w:rPr>
      </w:pPr>
    </w:p>
    <w:p w:rsidR="00FE371C" w:rsidRPr="00CB3DDA" w:rsidRDefault="005C4F13" w:rsidP="00CB3DDA">
      <w:pPr>
        <w:spacing w:line="280" w:lineRule="exact"/>
        <w:ind w:right="5103"/>
        <w:jc w:val="both"/>
        <w:rPr>
          <w:sz w:val="30"/>
          <w:szCs w:val="30"/>
        </w:rPr>
      </w:pPr>
      <w:r w:rsidRPr="00CB3DDA">
        <w:rPr>
          <w:sz w:val="30"/>
          <w:szCs w:val="30"/>
        </w:rPr>
        <w:t xml:space="preserve">О проведении районного </w:t>
      </w:r>
      <w:r w:rsidR="004C793C" w:rsidRPr="00CB3DDA">
        <w:rPr>
          <w:sz w:val="30"/>
          <w:szCs w:val="30"/>
        </w:rPr>
        <w:t>конкурса</w:t>
      </w:r>
      <w:r w:rsidR="00A3534D">
        <w:rPr>
          <w:sz w:val="30"/>
          <w:szCs w:val="30"/>
        </w:rPr>
        <w:t xml:space="preserve"> </w:t>
      </w:r>
      <w:r w:rsidR="007143DB" w:rsidRPr="00CB3DDA">
        <w:rPr>
          <w:sz w:val="30"/>
          <w:szCs w:val="30"/>
        </w:rPr>
        <w:t>р</w:t>
      </w:r>
      <w:r w:rsidR="004C793C" w:rsidRPr="00CB3DDA">
        <w:rPr>
          <w:sz w:val="30"/>
          <w:szCs w:val="30"/>
        </w:rPr>
        <w:t>исунков «Вечная память и слава героям</w:t>
      </w:r>
      <w:r w:rsidR="00FE371C" w:rsidRPr="00CB3DDA">
        <w:rPr>
          <w:sz w:val="30"/>
          <w:szCs w:val="30"/>
        </w:rPr>
        <w:t>»</w:t>
      </w:r>
    </w:p>
    <w:p w:rsidR="00FE371C" w:rsidRPr="00CB3DDA" w:rsidRDefault="00FE371C" w:rsidP="00FE371C">
      <w:pPr>
        <w:ind w:firstLine="709"/>
        <w:jc w:val="both"/>
        <w:rPr>
          <w:sz w:val="30"/>
          <w:szCs w:val="30"/>
        </w:rPr>
      </w:pPr>
    </w:p>
    <w:p w:rsidR="00966F89" w:rsidRPr="00CB3DDA" w:rsidRDefault="00966F89" w:rsidP="00966F89">
      <w:pPr>
        <w:shd w:val="clear" w:color="auto" w:fill="FFFFFF"/>
        <w:ind w:right="-284" w:firstLine="709"/>
        <w:jc w:val="both"/>
        <w:rPr>
          <w:sz w:val="30"/>
          <w:szCs w:val="30"/>
        </w:rPr>
      </w:pPr>
      <w:r w:rsidRPr="00CB3DDA">
        <w:rPr>
          <w:sz w:val="30"/>
          <w:szCs w:val="30"/>
        </w:rPr>
        <w:t>В соответс</w:t>
      </w:r>
      <w:bookmarkStart w:id="0" w:name="_GoBack"/>
      <w:bookmarkEnd w:id="0"/>
      <w:r w:rsidRPr="00CB3DDA">
        <w:rPr>
          <w:sz w:val="30"/>
          <w:szCs w:val="30"/>
        </w:rPr>
        <w:t>твии с районным план</w:t>
      </w:r>
      <w:r w:rsidRPr="00CB3DDA">
        <w:rPr>
          <w:sz w:val="30"/>
          <w:szCs w:val="30"/>
          <w:lang w:val="be-BY"/>
        </w:rPr>
        <w:t>о</w:t>
      </w:r>
      <w:r w:rsidR="00F7056F" w:rsidRPr="00CB3DDA">
        <w:rPr>
          <w:sz w:val="30"/>
          <w:szCs w:val="30"/>
        </w:rPr>
        <w:t>м мероприятий на 2021/</w:t>
      </w:r>
      <w:r w:rsidRPr="00CB3DDA">
        <w:rPr>
          <w:sz w:val="30"/>
          <w:szCs w:val="30"/>
        </w:rPr>
        <w:t>202</w:t>
      </w:r>
      <w:r w:rsidR="00EF7587" w:rsidRPr="00CB3DDA">
        <w:rPr>
          <w:sz w:val="30"/>
          <w:szCs w:val="30"/>
        </w:rPr>
        <w:t>2</w:t>
      </w:r>
      <w:r w:rsidR="00C74D65" w:rsidRPr="00CB3DDA">
        <w:rPr>
          <w:sz w:val="30"/>
          <w:szCs w:val="30"/>
        </w:rPr>
        <w:t xml:space="preserve"> учебный год, </w:t>
      </w:r>
      <w:r w:rsidRPr="00CB3DDA">
        <w:rPr>
          <w:sz w:val="30"/>
          <w:szCs w:val="30"/>
        </w:rPr>
        <w:t xml:space="preserve">с целью </w:t>
      </w:r>
      <w:r w:rsidR="005C4F13" w:rsidRPr="00CB3DDA">
        <w:rPr>
          <w:sz w:val="30"/>
          <w:szCs w:val="30"/>
        </w:rPr>
        <w:t>патриотического воспитания подрастающего поколения, увековечивания героических подвигов, развития и популяризации детского художественного творчества, поиска и выявления талантливых детей и молодёжи, создания условий для личностного и духовно-нравственного роста</w:t>
      </w:r>
      <w:r w:rsidR="00D370DD" w:rsidRPr="00CB3DDA">
        <w:rPr>
          <w:color w:val="000000"/>
          <w:sz w:val="30"/>
          <w:szCs w:val="30"/>
        </w:rPr>
        <w:t>,</w:t>
      </w:r>
    </w:p>
    <w:p w:rsidR="00966F89" w:rsidRPr="00CB3DDA" w:rsidRDefault="00966F89" w:rsidP="00966F89">
      <w:pPr>
        <w:shd w:val="clear" w:color="auto" w:fill="FFFFFF"/>
        <w:tabs>
          <w:tab w:val="left" w:pos="706"/>
        </w:tabs>
        <w:autoSpaceDE/>
        <w:autoSpaceDN/>
        <w:adjustRightInd/>
        <w:ind w:right="-284"/>
        <w:jc w:val="both"/>
        <w:rPr>
          <w:sz w:val="30"/>
          <w:szCs w:val="30"/>
        </w:rPr>
      </w:pPr>
      <w:r w:rsidRPr="00CB3DDA">
        <w:rPr>
          <w:sz w:val="30"/>
          <w:szCs w:val="30"/>
        </w:rPr>
        <w:t>ПРИКАЗЫВАЮ:</w:t>
      </w:r>
    </w:p>
    <w:p w:rsidR="00966F89" w:rsidRPr="00CB3DDA" w:rsidRDefault="00C74D65" w:rsidP="00966F89">
      <w:pPr>
        <w:pStyle w:val="af"/>
        <w:numPr>
          <w:ilvl w:val="0"/>
          <w:numId w:val="25"/>
        </w:numPr>
        <w:ind w:left="0" w:right="-284" w:firstLine="709"/>
        <w:jc w:val="both"/>
        <w:rPr>
          <w:rFonts w:ascii="Times New Roman" w:hAnsi="Times New Roman"/>
          <w:sz w:val="30"/>
          <w:szCs w:val="30"/>
        </w:rPr>
      </w:pPr>
      <w:r w:rsidRPr="00CB3DDA">
        <w:rPr>
          <w:rFonts w:ascii="Times New Roman" w:hAnsi="Times New Roman"/>
          <w:sz w:val="30"/>
          <w:szCs w:val="30"/>
        </w:rPr>
        <w:t xml:space="preserve">Руководителю государственного учреждения образования «Центр дополнительного образования детей и молодёжи «Маяк» </w:t>
      </w:r>
      <w:proofErr w:type="spellStart"/>
      <w:r w:rsidRPr="00CB3DDA">
        <w:rPr>
          <w:rFonts w:ascii="Times New Roman" w:hAnsi="Times New Roman"/>
          <w:sz w:val="30"/>
          <w:szCs w:val="30"/>
        </w:rPr>
        <w:t>г</w:t>
      </w:r>
      <w:proofErr w:type="gramStart"/>
      <w:r w:rsidRPr="00CB3DDA">
        <w:rPr>
          <w:rFonts w:ascii="Times New Roman" w:hAnsi="Times New Roman"/>
          <w:sz w:val="30"/>
          <w:szCs w:val="30"/>
        </w:rPr>
        <w:t>.М</w:t>
      </w:r>
      <w:proofErr w:type="gramEnd"/>
      <w:r w:rsidRPr="00CB3DDA">
        <w:rPr>
          <w:rFonts w:ascii="Times New Roman" w:hAnsi="Times New Roman"/>
          <w:sz w:val="30"/>
          <w:szCs w:val="30"/>
        </w:rPr>
        <w:t>инска</w:t>
      </w:r>
      <w:proofErr w:type="spellEnd"/>
      <w:r w:rsidRPr="00CB3DDA">
        <w:rPr>
          <w:rFonts w:ascii="Times New Roman" w:hAnsi="Times New Roman"/>
          <w:sz w:val="30"/>
          <w:szCs w:val="30"/>
        </w:rPr>
        <w:t>» (</w:t>
      </w:r>
      <w:proofErr w:type="spellStart"/>
      <w:r w:rsidRPr="00CB3DDA">
        <w:rPr>
          <w:rFonts w:ascii="Times New Roman" w:hAnsi="Times New Roman"/>
          <w:sz w:val="30"/>
          <w:szCs w:val="30"/>
        </w:rPr>
        <w:t>Михайлиди</w:t>
      </w:r>
      <w:proofErr w:type="spellEnd"/>
      <w:r w:rsidRPr="00CB3DDA">
        <w:rPr>
          <w:rFonts w:ascii="Times New Roman" w:hAnsi="Times New Roman"/>
          <w:sz w:val="30"/>
          <w:szCs w:val="30"/>
        </w:rPr>
        <w:t xml:space="preserve"> Е.М.)</w:t>
      </w:r>
      <w:r w:rsidR="00966F89" w:rsidRPr="00CB3DDA">
        <w:rPr>
          <w:rFonts w:ascii="Times New Roman" w:hAnsi="Times New Roman"/>
          <w:sz w:val="30"/>
          <w:szCs w:val="30"/>
        </w:rPr>
        <w:t xml:space="preserve"> обеспечить</w:t>
      </w:r>
      <w:r w:rsidR="00B41BC8">
        <w:rPr>
          <w:rFonts w:ascii="Times New Roman" w:hAnsi="Times New Roman"/>
          <w:sz w:val="30"/>
          <w:szCs w:val="30"/>
        </w:rPr>
        <w:t xml:space="preserve"> </w:t>
      </w:r>
      <w:r w:rsidR="00CB3DDA" w:rsidRPr="00CB3DDA">
        <w:rPr>
          <w:rFonts w:ascii="Times New Roman" w:hAnsi="Times New Roman"/>
          <w:sz w:val="30"/>
          <w:szCs w:val="30"/>
        </w:rPr>
        <w:t xml:space="preserve">с 06.04.2022 по 15.04.2022 </w:t>
      </w:r>
      <w:r w:rsidR="007903D7" w:rsidRPr="00CB3DDA">
        <w:rPr>
          <w:rFonts w:ascii="Times New Roman" w:hAnsi="Times New Roman"/>
          <w:sz w:val="30"/>
          <w:szCs w:val="30"/>
        </w:rPr>
        <w:t>проведение</w:t>
      </w:r>
      <w:r w:rsidR="00EB4C2F">
        <w:rPr>
          <w:rFonts w:ascii="Times New Roman" w:hAnsi="Times New Roman"/>
          <w:sz w:val="30"/>
          <w:szCs w:val="30"/>
        </w:rPr>
        <w:t xml:space="preserve"> </w:t>
      </w:r>
      <w:r w:rsidR="00F71554" w:rsidRPr="00CB3DDA">
        <w:rPr>
          <w:rFonts w:ascii="Times New Roman" w:hAnsi="Times New Roman"/>
          <w:sz w:val="30"/>
          <w:szCs w:val="30"/>
        </w:rPr>
        <w:t xml:space="preserve">районного </w:t>
      </w:r>
      <w:r w:rsidR="004C793C" w:rsidRPr="00CB3DDA">
        <w:rPr>
          <w:rFonts w:ascii="Times New Roman" w:hAnsi="Times New Roman"/>
          <w:sz w:val="30"/>
          <w:szCs w:val="30"/>
        </w:rPr>
        <w:t>конкурса</w:t>
      </w:r>
      <w:r w:rsidR="00966F89" w:rsidRPr="00CB3DDA">
        <w:rPr>
          <w:rFonts w:ascii="Times New Roman" w:hAnsi="Times New Roman"/>
          <w:sz w:val="30"/>
          <w:szCs w:val="30"/>
        </w:rPr>
        <w:t xml:space="preserve"> рисунков «</w:t>
      </w:r>
      <w:r w:rsidR="004C793C" w:rsidRPr="00CB3DDA">
        <w:rPr>
          <w:rFonts w:ascii="Times New Roman" w:hAnsi="Times New Roman"/>
          <w:sz w:val="30"/>
          <w:szCs w:val="30"/>
        </w:rPr>
        <w:t>Вечная память и слава героям</w:t>
      </w:r>
      <w:r w:rsidR="00966F89" w:rsidRPr="00CB3DDA">
        <w:rPr>
          <w:rFonts w:ascii="Times New Roman" w:hAnsi="Times New Roman"/>
          <w:sz w:val="30"/>
          <w:szCs w:val="30"/>
        </w:rPr>
        <w:t xml:space="preserve">» среди обучающихся учреждений общего среднего и дополнительного образования согласно </w:t>
      </w:r>
      <w:r w:rsidR="002B7F45" w:rsidRPr="00CB3DDA">
        <w:rPr>
          <w:rFonts w:ascii="Times New Roman" w:hAnsi="Times New Roman"/>
          <w:sz w:val="30"/>
          <w:szCs w:val="30"/>
        </w:rPr>
        <w:t>Положени</w:t>
      </w:r>
      <w:r w:rsidR="00CB3DDA">
        <w:rPr>
          <w:rFonts w:ascii="Times New Roman" w:hAnsi="Times New Roman"/>
          <w:sz w:val="30"/>
          <w:szCs w:val="30"/>
        </w:rPr>
        <w:t>ю</w:t>
      </w:r>
      <w:r w:rsidR="002B7F45" w:rsidRPr="00CB3DDA">
        <w:rPr>
          <w:rFonts w:ascii="Times New Roman" w:hAnsi="Times New Roman"/>
          <w:sz w:val="30"/>
          <w:szCs w:val="30"/>
        </w:rPr>
        <w:t xml:space="preserve"> (Приложение</w:t>
      </w:r>
      <w:r w:rsidR="00966F89" w:rsidRPr="00CB3DDA">
        <w:rPr>
          <w:rFonts w:ascii="Times New Roman" w:hAnsi="Times New Roman"/>
          <w:sz w:val="30"/>
          <w:szCs w:val="30"/>
        </w:rPr>
        <w:t xml:space="preserve"> 1</w:t>
      </w:r>
      <w:r w:rsidR="002B7F45" w:rsidRPr="00CB3DDA">
        <w:rPr>
          <w:rFonts w:ascii="Times New Roman" w:hAnsi="Times New Roman"/>
          <w:sz w:val="30"/>
          <w:szCs w:val="30"/>
        </w:rPr>
        <w:t>)</w:t>
      </w:r>
      <w:r w:rsidR="00966F89" w:rsidRPr="00CB3DDA">
        <w:rPr>
          <w:rFonts w:ascii="Times New Roman" w:hAnsi="Times New Roman"/>
          <w:sz w:val="30"/>
          <w:szCs w:val="30"/>
        </w:rPr>
        <w:t>.</w:t>
      </w:r>
    </w:p>
    <w:p w:rsidR="00966F89" w:rsidRPr="00CB3DDA" w:rsidRDefault="00966F89" w:rsidP="00966F89">
      <w:pPr>
        <w:pStyle w:val="af"/>
        <w:numPr>
          <w:ilvl w:val="0"/>
          <w:numId w:val="25"/>
        </w:numPr>
        <w:ind w:left="0" w:right="-284" w:firstLine="709"/>
        <w:jc w:val="both"/>
        <w:rPr>
          <w:rFonts w:ascii="Times New Roman" w:hAnsi="Times New Roman"/>
          <w:sz w:val="30"/>
          <w:szCs w:val="30"/>
        </w:rPr>
      </w:pPr>
      <w:r w:rsidRPr="00CB3DDA">
        <w:rPr>
          <w:rFonts w:ascii="Times New Roman" w:hAnsi="Times New Roman"/>
          <w:sz w:val="30"/>
          <w:szCs w:val="30"/>
        </w:rPr>
        <w:t xml:space="preserve">Руководителям государственных учреждений общего среднего                   и дополнительного образования организовать с </w:t>
      </w:r>
      <w:r w:rsidR="004C793C" w:rsidRPr="00CB3DDA">
        <w:rPr>
          <w:rFonts w:ascii="Times New Roman" w:hAnsi="Times New Roman"/>
          <w:sz w:val="30"/>
          <w:szCs w:val="30"/>
        </w:rPr>
        <w:t xml:space="preserve">06.04.2022 по </w:t>
      </w:r>
      <w:r w:rsidR="00A65199" w:rsidRPr="00CB3DDA">
        <w:rPr>
          <w:rFonts w:ascii="Times New Roman" w:hAnsi="Times New Roman"/>
          <w:sz w:val="30"/>
          <w:szCs w:val="30"/>
        </w:rPr>
        <w:t>13.04.2022 участие</w:t>
      </w:r>
      <w:r w:rsidR="00F71554" w:rsidRPr="00CB3DDA">
        <w:rPr>
          <w:rFonts w:ascii="Times New Roman" w:hAnsi="Times New Roman"/>
          <w:sz w:val="30"/>
          <w:szCs w:val="30"/>
        </w:rPr>
        <w:t xml:space="preserve"> обучающихся (возраст 9</w:t>
      </w:r>
      <w:r w:rsidRPr="00CB3DDA">
        <w:rPr>
          <w:rFonts w:ascii="Times New Roman" w:hAnsi="Times New Roman"/>
          <w:sz w:val="30"/>
          <w:szCs w:val="30"/>
        </w:rPr>
        <w:t>-1</w:t>
      </w:r>
      <w:r w:rsidR="00F71554" w:rsidRPr="00CB3DDA">
        <w:rPr>
          <w:rFonts w:ascii="Times New Roman" w:hAnsi="Times New Roman"/>
          <w:sz w:val="30"/>
          <w:szCs w:val="30"/>
        </w:rPr>
        <w:t xml:space="preserve">6 лет) в районном </w:t>
      </w:r>
      <w:r w:rsidR="004C793C" w:rsidRPr="00CB3DDA">
        <w:rPr>
          <w:rFonts w:ascii="Times New Roman" w:hAnsi="Times New Roman"/>
          <w:sz w:val="30"/>
          <w:szCs w:val="30"/>
        </w:rPr>
        <w:t xml:space="preserve">конкурсе рисунков «Вечная память и слава </w:t>
      </w:r>
      <w:r w:rsidR="00A65199" w:rsidRPr="00CB3DDA">
        <w:rPr>
          <w:rFonts w:ascii="Times New Roman" w:hAnsi="Times New Roman"/>
          <w:sz w:val="30"/>
          <w:szCs w:val="30"/>
        </w:rPr>
        <w:t>героям» в</w:t>
      </w:r>
      <w:r w:rsidR="00BC56A7" w:rsidRPr="00CB3DDA">
        <w:rPr>
          <w:rFonts w:ascii="Times New Roman" w:hAnsi="Times New Roman"/>
          <w:sz w:val="30"/>
          <w:szCs w:val="30"/>
        </w:rPr>
        <w:t xml:space="preserve"> соответствии с Положением</w:t>
      </w:r>
      <w:r w:rsidR="00B07287">
        <w:rPr>
          <w:rFonts w:ascii="Times New Roman" w:hAnsi="Times New Roman"/>
          <w:sz w:val="30"/>
          <w:szCs w:val="30"/>
        </w:rPr>
        <w:t xml:space="preserve"> </w:t>
      </w:r>
      <w:r w:rsidR="00913734" w:rsidRPr="00CB3DDA">
        <w:rPr>
          <w:rFonts w:ascii="Times New Roman" w:hAnsi="Times New Roman"/>
          <w:sz w:val="30"/>
          <w:szCs w:val="30"/>
        </w:rPr>
        <w:t>(Приложение</w:t>
      </w:r>
      <w:r w:rsidRPr="00CB3DDA">
        <w:rPr>
          <w:rFonts w:ascii="Times New Roman" w:hAnsi="Times New Roman"/>
          <w:sz w:val="30"/>
          <w:szCs w:val="30"/>
        </w:rPr>
        <w:t xml:space="preserve"> 1</w:t>
      </w:r>
      <w:r w:rsidR="00913734" w:rsidRPr="00CB3DDA">
        <w:rPr>
          <w:rFonts w:ascii="Times New Roman" w:hAnsi="Times New Roman"/>
          <w:sz w:val="30"/>
          <w:szCs w:val="30"/>
        </w:rPr>
        <w:t>)</w:t>
      </w:r>
      <w:r w:rsidRPr="00CB3DDA">
        <w:rPr>
          <w:rFonts w:ascii="Times New Roman" w:hAnsi="Times New Roman"/>
          <w:sz w:val="30"/>
          <w:szCs w:val="30"/>
        </w:rPr>
        <w:t>.</w:t>
      </w:r>
    </w:p>
    <w:p w:rsidR="00966F89" w:rsidRPr="00CB3DDA" w:rsidRDefault="00966F89" w:rsidP="00966F89">
      <w:pPr>
        <w:pStyle w:val="af"/>
        <w:numPr>
          <w:ilvl w:val="0"/>
          <w:numId w:val="25"/>
        </w:numPr>
        <w:ind w:left="0" w:right="-284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3DDA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CB3DDA">
        <w:rPr>
          <w:rFonts w:ascii="Times New Roman" w:hAnsi="Times New Roman"/>
          <w:sz w:val="30"/>
          <w:szCs w:val="30"/>
        </w:rPr>
        <w:t xml:space="preserve"> исполнением настоящего приказа возложить на </w:t>
      </w:r>
      <w:r w:rsidR="00A65199">
        <w:rPr>
          <w:rFonts w:ascii="Times New Roman" w:hAnsi="Times New Roman"/>
          <w:sz w:val="30"/>
          <w:szCs w:val="30"/>
        </w:rPr>
        <w:t xml:space="preserve">главного </w:t>
      </w:r>
      <w:r w:rsidR="004E0828">
        <w:rPr>
          <w:rFonts w:ascii="Times New Roman" w:hAnsi="Times New Roman"/>
          <w:sz w:val="30"/>
          <w:szCs w:val="30"/>
        </w:rPr>
        <w:t>специалиста</w:t>
      </w:r>
      <w:r w:rsidRPr="00CB3DDA">
        <w:rPr>
          <w:rFonts w:ascii="Times New Roman" w:hAnsi="Times New Roman"/>
          <w:sz w:val="30"/>
          <w:szCs w:val="30"/>
        </w:rPr>
        <w:t xml:space="preserve"> отдела воспитательной, идеологической работы и по охране детства </w:t>
      </w:r>
      <w:proofErr w:type="spellStart"/>
      <w:r w:rsidR="004E0828">
        <w:rPr>
          <w:rFonts w:ascii="Times New Roman" w:hAnsi="Times New Roman"/>
          <w:sz w:val="30"/>
          <w:szCs w:val="30"/>
        </w:rPr>
        <w:t>Заголько</w:t>
      </w:r>
      <w:proofErr w:type="spellEnd"/>
      <w:r w:rsidR="004E0828">
        <w:rPr>
          <w:rFonts w:ascii="Times New Roman" w:hAnsi="Times New Roman"/>
          <w:sz w:val="30"/>
          <w:szCs w:val="30"/>
        </w:rPr>
        <w:t xml:space="preserve"> О.А.</w:t>
      </w:r>
    </w:p>
    <w:p w:rsidR="00966F89" w:rsidRPr="00CB3DDA" w:rsidRDefault="00966F89" w:rsidP="00966F89">
      <w:pPr>
        <w:tabs>
          <w:tab w:val="left" w:pos="851"/>
        </w:tabs>
        <w:autoSpaceDE/>
        <w:autoSpaceDN/>
        <w:adjustRightInd/>
        <w:spacing w:line="276" w:lineRule="auto"/>
        <w:ind w:right="-284"/>
        <w:contextualSpacing/>
        <w:jc w:val="both"/>
        <w:rPr>
          <w:sz w:val="30"/>
          <w:szCs w:val="30"/>
        </w:rPr>
      </w:pPr>
    </w:p>
    <w:p w:rsidR="00966F89" w:rsidRPr="00CB3DDA" w:rsidRDefault="00966F89" w:rsidP="00966F89">
      <w:pPr>
        <w:tabs>
          <w:tab w:val="left" w:pos="6804"/>
        </w:tabs>
        <w:autoSpaceDE/>
        <w:autoSpaceDN/>
        <w:adjustRightInd/>
        <w:ind w:right="-284"/>
        <w:rPr>
          <w:sz w:val="30"/>
          <w:szCs w:val="30"/>
        </w:rPr>
      </w:pPr>
      <w:r w:rsidRPr="00CB3DDA">
        <w:rPr>
          <w:sz w:val="30"/>
          <w:szCs w:val="30"/>
        </w:rPr>
        <w:t>Начальник управления</w:t>
      </w:r>
      <w:r w:rsidRPr="00CB3DDA">
        <w:rPr>
          <w:sz w:val="30"/>
          <w:szCs w:val="30"/>
        </w:rPr>
        <w:tab/>
      </w:r>
      <w:proofErr w:type="spellStart"/>
      <w:r w:rsidRPr="00CB3DDA">
        <w:rPr>
          <w:sz w:val="30"/>
          <w:szCs w:val="30"/>
        </w:rPr>
        <w:t>Н.Г.Кучинская</w:t>
      </w:r>
      <w:proofErr w:type="spellEnd"/>
    </w:p>
    <w:p w:rsidR="00966F89" w:rsidRPr="00CB3DDA" w:rsidRDefault="00966F89" w:rsidP="00966F89">
      <w:pPr>
        <w:tabs>
          <w:tab w:val="left" w:pos="6804"/>
        </w:tabs>
        <w:autoSpaceDE/>
        <w:autoSpaceDN/>
        <w:adjustRightInd/>
        <w:ind w:right="-284"/>
        <w:rPr>
          <w:sz w:val="30"/>
          <w:szCs w:val="30"/>
        </w:rPr>
      </w:pPr>
    </w:p>
    <w:p w:rsidR="00966F89" w:rsidRDefault="00966F89" w:rsidP="00966F89">
      <w:pPr>
        <w:tabs>
          <w:tab w:val="left" w:pos="6804"/>
        </w:tabs>
        <w:autoSpaceDE/>
        <w:autoSpaceDN/>
        <w:adjustRightInd/>
        <w:ind w:right="-284"/>
        <w:rPr>
          <w:sz w:val="30"/>
          <w:szCs w:val="30"/>
        </w:rPr>
      </w:pPr>
    </w:p>
    <w:p w:rsidR="00966F89" w:rsidRDefault="00966F89" w:rsidP="00966F89">
      <w:pPr>
        <w:tabs>
          <w:tab w:val="left" w:pos="6804"/>
        </w:tabs>
        <w:autoSpaceDE/>
        <w:autoSpaceDN/>
        <w:adjustRightInd/>
        <w:ind w:right="-284"/>
        <w:rPr>
          <w:sz w:val="30"/>
          <w:szCs w:val="30"/>
        </w:rPr>
      </w:pPr>
    </w:p>
    <w:p w:rsidR="00966F89" w:rsidRDefault="00966F89" w:rsidP="00966F89">
      <w:pPr>
        <w:tabs>
          <w:tab w:val="left" w:pos="6804"/>
        </w:tabs>
        <w:autoSpaceDE/>
        <w:autoSpaceDN/>
        <w:adjustRightInd/>
        <w:ind w:right="-284"/>
        <w:rPr>
          <w:sz w:val="30"/>
          <w:szCs w:val="30"/>
        </w:rPr>
      </w:pPr>
    </w:p>
    <w:p w:rsidR="00966F89" w:rsidRDefault="00966F89" w:rsidP="00966F89">
      <w:pPr>
        <w:tabs>
          <w:tab w:val="left" w:pos="6804"/>
        </w:tabs>
        <w:autoSpaceDE/>
        <w:autoSpaceDN/>
        <w:adjustRightInd/>
        <w:ind w:right="-284"/>
        <w:rPr>
          <w:sz w:val="30"/>
          <w:szCs w:val="30"/>
        </w:rPr>
      </w:pPr>
    </w:p>
    <w:p w:rsidR="00966F89" w:rsidRDefault="00966F89" w:rsidP="00966F89">
      <w:pPr>
        <w:tabs>
          <w:tab w:val="left" w:pos="6804"/>
        </w:tabs>
        <w:autoSpaceDE/>
        <w:autoSpaceDN/>
        <w:adjustRightInd/>
        <w:ind w:right="-284"/>
        <w:rPr>
          <w:sz w:val="30"/>
          <w:szCs w:val="30"/>
        </w:rPr>
      </w:pPr>
    </w:p>
    <w:p w:rsidR="000B698F" w:rsidRPr="004E0828" w:rsidRDefault="000B698F" w:rsidP="004E0828">
      <w:pPr>
        <w:overflowPunct/>
        <w:autoSpaceDE/>
        <w:autoSpaceDN/>
        <w:adjustRightInd/>
        <w:spacing w:line="280" w:lineRule="exact"/>
        <w:ind w:firstLine="4536"/>
        <w:textAlignment w:val="auto"/>
        <w:rPr>
          <w:sz w:val="30"/>
          <w:szCs w:val="30"/>
        </w:rPr>
      </w:pPr>
      <w:r w:rsidRPr="004E0828">
        <w:rPr>
          <w:sz w:val="30"/>
          <w:szCs w:val="30"/>
        </w:rPr>
        <w:lastRenderedPageBreak/>
        <w:t>Приложение 1</w:t>
      </w:r>
    </w:p>
    <w:p w:rsidR="000B698F" w:rsidRPr="004E0828" w:rsidRDefault="000B698F" w:rsidP="004E0828">
      <w:pPr>
        <w:overflowPunct/>
        <w:autoSpaceDE/>
        <w:autoSpaceDN/>
        <w:adjustRightInd/>
        <w:spacing w:line="280" w:lineRule="exact"/>
        <w:ind w:firstLine="4536"/>
        <w:textAlignment w:val="auto"/>
        <w:rPr>
          <w:sz w:val="30"/>
          <w:szCs w:val="30"/>
        </w:rPr>
      </w:pPr>
      <w:r w:rsidRPr="004E0828">
        <w:rPr>
          <w:sz w:val="30"/>
          <w:szCs w:val="30"/>
        </w:rPr>
        <w:t xml:space="preserve">к приказу управления </w:t>
      </w:r>
      <w:proofErr w:type="gramStart"/>
      <w:r w:rsidRPr="004E0828">
        <w:rPr>
          <w:sz w:val="30"/>
          <w:szCs w:val="30"/>
        </w:rPr>
        <w:t>по</w:t>
      </w:r>
      <w:proofErr w:type="gramEnd"/>
    </w:p>
    <w:p w:rsidR="000B698F" w:rsidRPr="004E0828" w:rsidRDefault="000B698F" w:rsidP="004E0828">
      <w:pPr>
        <w:overflowPunct/>
        <w:autoSpaceDE/>
        <w:autoSpaceDN/>
        <w:adjustRightInd/>
        <w:spacing w:line="280" w:lineRule="exact"/>
        <w:ind w:firstLine="4536"/>
        <w:textAlignment w:val="auto"/>
        <w:rPr>
          <w:sz w:val="30"/>
          <w:szCs w:val="30"/>
        </w:rPr>
      </w:pPr>
      <w:r w:rsidRPr="004E0828">
        <w:rPr>
          <w:sz w:val="30"/>
          <w:szCs w:val="30"/>
        </w:rPr>
        <w:t xml:space="preserve">образованию администрации </w:t>
      </w:r>
    </w:p>
    <w:p w:rsidR="004E0828" w:rsidRPr="004E0828" w:rsidRDefault="000B698F" w:rsidP="004E0828">
      <w:pPr>
        <w:overflowPunct/>
        <w:autoSpaceDE/>
        <w:autoSpaceDN/>
        <w:adjustRightInd/>
        <w:spacing w:line="280" w:lineRule="exact"/>
        <w:ind w:firstLine="4536"/>
        <w:textAlignment w:val="auto"/>
        <w:rPr>
          <w:sz w:val="30"/>
          <w:szCs w:val="30"/>
        </w:rPr>
      </w:pPr>
      <w:r w:rsidRPr="004E0828">
        <w:rPr>
          <w:sz w:val="30"/>
          <w:szCs w:val="30"/>
        </w:rPr>
        <w:t xml:space="preserve">Ленинского района </w:t>
      </w:r>
      <w:proofErr w:type="spellStart"/>
      <w:r w:rsidRPr="004E0828">
        <w:rPr>
          <w:sz w:val="30"/>
          <w:szCs w:val="30"/>
        </w:rPr>
        <w:t>г</w:t>
      </w:r>
      <w:proofErr w:type="gramStart"/>
      <w:r w:rsidRPr="004E0828">
        <w:rPr>
          <w:sz w:val="30"/>
          <w:szCs w:val="30"/>
        </w:rPr>
        <w:t>.М</w:t>
      </w:r>
      <w:proofErr w:type="gramEnd"/>
      <w:r w:rsidRPr="004E0828">
        <w:rPr>
          <w:sz w:val="30"/>
          <w:szCs w:val="30"/>
        </w:rPr>
        <w:t>инска</w:t>
      </w:r>
      <w:proofErr w:type="spellEnd"/>
    </w:p>
    <w:p w:rsidR="004E0828" w:rsidRPr="004E0828" w:rsidRDefault="004E0828" w:rsidP="004E0828">
      <w:pPr>
        <w:overflowPunct/>
        <w:autoSpaceDE/>
        <w:autoSpaceDN/>
        <w:adjustRightInd/>
        <w:spacing w:line="280" w:lineRule="exact"/>
        <w:ind w:firstLine="4536"/>
        <w:textAlignment w:val="auto"/>
        <w:rPr>
          <w:sz w:val="30"/>
          <w:szCs w:val="30"/>
        </w:rPr>
      </w:pPr>
      <w:r w:rsidRPr="004E0828">
        <w:rPr>
          <w:sz w:val="30"/>
          <w:szCs w:val="30"/>
        </w:rPr>
        <w:t>от 17.03.2022 № 164</w:t>
      </w:r>
    </w:p>
    <w:p w:rsidR="000B698F" w:rsidRPr="000B698F" w:rsidRDefault="000B698F" w:rsidP="000B698F">
      <w:pPr>
        <w:widowControl w:val="0"/>
        <w:shd w:val="clear" w:color="auto" w:fill="FFFFFF"/>
        <w:overflowPunct/>
        <w:spacing w:line="280" w:lineRule="exact"/>
        <w:jc w:val="center"/>
        <w:textAlignment w:val="auto"/>
        <w:rPr>
          <w:b/>
          <w:sz w:val="30"/>
          <w:szCs w:val="30"/>
        </w:rPr>
      </w:pPr>
    </w:p>
    <w:p w:rsidR="000B698F" w:rsidRDefault="004E0828" w:rsidP="004E0828">
      <w:pPr>
        <w:shd w:val="clear" w:color="auto" w:fill="FFFFFF"/>
        <w:spacing w:line="280" w:lineRule="exact"/>
        <w:ind w:right="5103"/>
        <w:jc w:val="both"/>
        <w:rPr>
          <w:b/>
          <w:sz w:val="30"/>
          <w:szCs w:val="30"/>
        </w:rPr>
      </w:pPr>
      <w:r w:rsidRPr="00767682">
        <w:rPr>
          <w:b/>
          <w:sz w:val="30"/>
          <w:szCs w:val="30"/>
        </w:rPr>
        <w:t>ПОЛОЖЕНИЕ</w:t>
      </w:r>
    </w:p>
    <w:p w:rsidR="000B698F" w:rsidRPr="00767682" w:rsidRDefault="000B698F" w:rsidP="004E0828">
      <w:pPr>
        <w:shd w:val="clear" w:color="auto" w:fill="FFFFFF"/>
        <w:spacing w:line="280" w:lineRule="exact"/>
        <w:ind w:right="510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="005C4F13">
        <w:rPr>
          <w:b/>
          <w:sz w:val="30"/>
          <w:szCs w:val="30"/>
        </w:rPr>
        <w:t xml:space="preserve">проведении районного </w:t>
      </w:r>
      <w:r w:rsidR="00A935A8">
        <w:rPr>
          <w:b/>
          <w:sz w:val="30"/>
          <w:szCs w:val="30"/>
        </w:rPr>
        <w:t>конкурса</w:t>
      </w:r>
      <w:r w:rsidR="00B0728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рисунков </w:t>
      </w:r>
      <w:r w:rsidRPr="00767682">
        <w:rPr>
          <w:b/>
          <w:bCs/>
          <w:sz w:val="30"/>
          <w:szCs w:val="30"/>
        </w:rPr>
        <w:t>«</w:t>
      </w:r>
      <w:r w:rsidR="00A935A8">
        <w:rPr>
          <w:b/>
          <w:bCs/>
          <w:sz w:val="30"/>
          <w:szCs w:val="30"/>
        </w:rPr>
        <w:t>Вечная память и слава героям</w:t>
      </w:r>
      <w:r w:rsidRPr="00767682">
        <w:rPr>
          <w:b/>
          <w:sz w:val="30"/>
          <w:szCs w:val="30"/>
        </w:rPr>
        <w:t>»</w:t>
      </w:r>
    </w:p>
    <w:p w:rsidR="00614C26" w:rsidRPr="000B698F" w:rsidRDefault="00614C26" w:rsidP="00614C26">
      <w:pPr>
        <w:rPr>
          <w:sz w:val="28"/>
        </w:rPr>
      </w:pPr>
    </w:p>
    <w:p w:rsidR="00D12B55" w:rsidRPr="00D12B55" w:rsidRDefault="00D12B55" w:rsidP="00D12B55">
      <w:pPr>
        <w:pStyle w:val="a6"/>
        <w:numPr>
          <w:ilvl w:val="0"/>
          <w:numId w:val="24"/>
        </w:numPr>
        <w:shd w:val="clear" w:color="auto" w:fill="FFFFFF"/>
        <w:tabs>
          <w:tab w:val="left" w:pos="890"/>
        </w:tabs>
        <w:jc w:val="both"/>
        <w:rPr>
          <w:b/>
          <w:bCs/>
          <w:sz w:val="28"/>
          <w:szCs w:val="28"/>
        </w:rPr>
      </w:pPr>
      <w:r w:rsidRPr="00D12B55">
        <w:rPr>
          <w:b/>
          <w:sz w:val="28"/>
          <w:szCs w:val="28"/>
        </w:rPr>
        <w:t>ОРГАНИЗАТОРЫ:</w:t>
      </w:r>
    </w:p>
    <w:p w:rsidR="00C74D65" w:rsidRPr="00644D14" w:rsidRDefault="00C74D65" w:rsidP="00C74D65">
      <w:pPr>
        <w:pStyle w:val="Default"/>
        <w:ind w:firstLine="708"/>
        <w:jc w:val="both"/>
        <w:rPr>
          <w:sz w:val="28"/>
          <w:szCs w:val="28"/>
        </w:rPr>
      </w:pPr>
      <w:r w:rsidRPr="00644D14">
        <w:rPr>
          <w:sz w:val="28"/>
          <w:szCs w:val="28"/>
        </w:rPr>
        <w:t xml:space="preserve">Управление по образованию администрации Ленинского район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644D14">
        <w:rPr>
          <w:sz w:val="28"/>
          <w:szCs w:val="28"/>
        </w:rPr>
        <w:t>М</w:t>
      </w:r>
      <w:proofErr w:type="gramEnd"/>
      <w:r w:rsidRPr="00644D14">
        <w:rPr>
          <w:sz w:val="28"/>
          <w:szCs w:val="28"/>
        </w:rPr>
        <w:t>инска</w:t>
      </w:r>
      <w:proofErr w:type="spellEnd"/>
      <w:r w:rsidRPr="00644D14">
        <w:rPr>
          <w:sz w:val="28"/>
          <w:szCs w:val="28"/>
        </w:rPr>
        <w:t>;</w:t>
      </w:r>
    </w:p>
    <w:p w:rsidR="00C74D65" w:rsidRDefault="00C74D65" w:rsidP="00C74D65">
      <w:pPr>
        <w:pStyle w:val="Default"/>
        <w:ind w:firstLine="708"/>
        <w:jc w:val="both"/>
        <w:rPr>
          <w:sz w:val="28"/>
          <w:szCs w:val="28"/>
        </w:rPr>
      </w:pPr>
      <w:r w:rsidRPr="00644D14">
        <w:rPr>
          <w:sz w:val="28"/>
          <w:szCs w:val="28"/>
        </w:rPr>
        <w:t xml:space="preserve">ГУО «Центр дополнительного образования детей и молодёжи «Маяк» </w:t>
      </w:r>
      <w:proofErr w:type="spellStart"/>
      <w:r w:rsidRPr="00644D14">
        <w:rPr>
          <w:sz w:val="28"/>
          <w:szCs w:val="28"/>
        </w:rPr>
        <w:t>г</w:t>
      </w:r>
      <w:proofErr w:type="gramStart"/>
      <w:r w:rsidRPr="00644D14">
        <w:rPr>
          <w:sz w:val="28"/>
          <w:szCs w:val="28"/>
        </w:rPr>
        <w:t>.М</w:t>
      </w:r>
      <w:proofErr w:type="gramEnd"/>
      <w:r w:rsidRPr="00644D14">
        <w:rPr>
          <w:sz w:val="28"/>
          <w:szCs w:val="28"/>
        </w:rPr>
        <w:t>инска</w:t>
      </w:r>
      <w:proofErr w:type="spellEnd"/>
      <w:r w:rsidRPr="00644D14">
        <w:rPr>
          <w:sz w:val="28"/>
          <w:szCs w:val="28"/>
        </w:rPr>
        <w:t>».</w:t>
      </w:r>
    </w:p>
    <w:p w:rsidR="00614C26" w:rsidRPr="00EF03A9" w:rsidRDefault="00C74D65" w:rsidP="00C74D65">
      <w:pPr>
        <w:pStyle w:val="a6"/>
        <w:numPr>
          <w:ilvl w:val="0"/>
          <w:numId w:val="24"/>
        </w:numPr>
        <w:shd w:val="clear" w:color="auto" w:fill="FFFFFF"/>
        <w:tabs>
          <w:tab w:val="left" w:pos="706"/>
        </w:tabs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614C26">
        <w:rPr>
          <w:b/>
          <w:sz w:val="28"/>
          <w:szCs w:val="28"/>
        </w:rPr>
        <w:t xml:space="preserve"> И З</w:t>
      </w:r>
      <w:r w:rsidR="00614C26" w:rsidRPr="00EF03A9">
        <w:rPr>
          <w:b/>
          <w:sz w:val="28"/>
          <w:szCs w:val="28"/>
        </w:rPr>
        <w:t>АДАЧИ</w:t>
      </w:r>
      <w:r w:rsidR="00614C26">
        <w:rPr>
          <w:b/>
          <w:sz w:val="28"/>
          <w:szCs w:val="28"/>
        </w:rPr>
        <w:t xml:space="preserve">: </w:t>
      </w:r>
    </w:p>
    <w:p w:rsidR="00A935A8" w:rsidRPr="00DD1371" w:rsidRDefault="00A935A8" w:rsidP="00A935A8">
      <w:pPr>
        <w:pStyle w:val="Default"/>
        <w:ind w:firstLine="708"/>
        <w:jc w:val="both"/>
        <w:rPr>
          <w:sz w:val="28"/>
          <w:szCs w:val="28"/>
        </w:rPr>
      </w:pPr>
      <w:r w:rsidRPr="00DD1371">
        <w:rPr>
          <w:sz w:val="28"/>
          <w:szCs w:val="28"/>
        </w:rPr>
        <w:t>Цель конкурса:</w:t>
      </w:r>
    </w:p>
    <w:p w:rsidR="00A935A8" w:rsidRPr="00A935A8" w:rsidRDefault="00A935A8" w:rsidP="00A935A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935A8">
        <w:rPr>
          <w:rFonts w:ascii="Times New Roman" w:hAnsi="Times New Roman"/>
          <w:sz w:val="28"/>
          <w:szCs w:val="28"/>
        </w:rPr>
        <w:t>патриотическое воспитание подрастающего поколения, увековечивание героических подвигов, развитие и популяризация детского художественного творчества, поиск и выявление талантливых детей и молодежи, создание условий для личностного и духовно-нравственного роста.</w:t>
      </w:r>
    </w:p>
    <w:p w:rsidR="00A935A8" w:rsidRPr="00DD1371" w:rsidRDefault="00A935A8" w:rsidP="00A935A8">
      <w:pPr>
        <w:pStyle w:val="11"/>
        <w:ind w:left="0" w:right="-89" w:firstLine="708"/>
        <w:jc w:val="both"/>
        <w:rPr>
          <w:rFonts w:ascii="Times New Roman" w:hAnsi="Times New Roman" w:cs="Times New Roman"/>
        </w:rPr>
      </w:pPr>
      <w:r w:rsidRPr="00DD1371">
        <w:rPr>
          <w:rFonts w:ascii="Times New Roman" w:hAnsi="Times New Roman" w:cs="Times New Roman"/>
        </w:rPr>
        <w:t>Задачи конкурса:</w:t>
      </w:r>
    </w:p>
    <w:p w:rsidR="00A935A8" w:rsidRPr="00DD1371" w:rsidRDefault="00A935A8" w:rsidP="00A935A8">
      <w:pPr>
        <w:pStyle w:val="11"/>
        <w:ind w:left="0" w:right="-89"/>
        <w:jc w:val="both"/>
        <w:rPr>
          <w:rFonts w:ascii="Times New Roman" w:hAnsi="Times New Roman" w:cs="Times New Roman"/>
        </w:rPr>
      </w:pPr>
      <w:r w:rsidRPr="00DD1371">
        <w:rPr>
          <w:rFonts w:ascii="Times New Roman" w:hAnsi="Times New Roman" w:cs="Times New Roman"/>
        </w:rPr>
        <w:t>воспитание гражданственности и патриотизма у детей и молодежи;</w:t>
      </w:r>
    </w:p>
    <w:p w:rsidR="00A935A8" w:rsidRPr="00DD1371" w:rsidRDefault="00A935A8" w:rsidP="00A935A8">
      <w:pPr>
        <w:pStyle w:val="11"/>
        <w:ind w:left="0" w:right="-89"/>
        <w:jc w:val="both"/>
        <w:rPr>
          <w:rFonts w:ascii="Times New Roman" w:hAnsi="Times New Roman" w:cs="Times New Roman"/>
        </w:rPr>
      </w:pPr>
      <w:r w:rsidRPr="00DD1371">
        <w:rPr>
          <w:rFonts w:ascii="Times New Roman" w:hAnsi="Times New Roman" w:cs="Times New Roman"/>
        </w:rPr>
        <w:t>активизация творческой деятельности и развитие творческих способностей детей и молодежи</w:t>
      </w:r>
      <w:r>
        <w:rPr>
          <w:rFonts w:ascii="Times New Roman" w:hAnsi="Times New Roman" w:cs="Times New Roman"/>
        </w:rPr>
        <w:t>.</w:t>
      </w:r>
    </w:p>
    <w:p w:rsidR="00614C26" w:rsidRPr="00A935A8" w:rsidRDefault="00614C26" w:rsidP="00A935A8">
      <w:pPr>
        <w:pStyle w:val="a6"/>
        <w:numPr>
          <w:ilvl w:val="0"/>
          <w:numId w:val="24"/>
        </w:numPr>
        <w:shd w:val="clear" w:color="auto" w:fill="FFFFFF"/>
        <w:tabs>
          <w:tab w:val="left" w:pos="890"/>
        </w:tabs>
        <w:jc w:val="both"/>
        <w:rPr>
          <w:b/>
          <w:bCs/>
          <w:sz w:val="28"/>
          <w:szCs w:val="28"/>
        </w:rPr>
      </w:pPr>
      <w:r w:rsidRPr="00A935A8">
        <w:rPr>
          <w:b/>
          <w:bCs/>
          <w:sz w:val="28"/>
          <w:szCs w:val="28"/>
        </w:rPr>
        <w:t>УЧАСТНИКИ:</w:t>
      </w:r>
    </w:p>
    <w:p w:rsidR="005C4F13" w:rsidRDefault="00D12B55" w:rsidP="005C4F13">
      <w:pPr>
        <w:pStyle w:val="11"/>
        <w:ind w:left="0" w:right="0" w:firstLine="708"/>
        <w:jc w:val="both"/>
        <w:rPr>
          <w:rFonts w:ascii="Times New Roman" w:hAnsi="Times New Roman" w:cs="Times New Roman"/>
        </w:rPr>
      </w:pPr>
      <w:r w:rsidRPr="005C4F13">
        <w:rPr>
          <w:rFonts w:ascii="Times New Roman" w:eastAsia="Calibri" w:hAnsi="Times New Roman" w:cs="Times New Roman"/>
        </w:rPr>
        <w:t>Учащиеся учреждений общего среднего и дополнительного образования.</w:t>
      </w:r>
      <w:r w:rsidRPr="005C4F13">
        <w:rPr>
          <w:rFonts w:ascii="Times New Roman" w:hAnsi="Times New Roman" w:cs="Times New Roman"/>
        </w:rPr>
        <w:t xml:space="preserve"> Возраст участников от </w:t>
      </w:r>
      <w:r w:rsidR="005C4F13" w:rsidRPr="005C4F13">
        <w:rPr>
          <w:rFonts w:ascii="Times New Roman" w:hAnsi="Times New Roman" w:cs="Times New Roman"/>
        </w:rPr>
        <w:t>9</w:t>
      </w:r>
      <w:r w:rsidRPr="005C4F13">
        <w:rPr>
          <w:rFonts w:ascii="Times New Roman" w:hAnsi="Times New Roman" w:cs="Times New Roman"/>
        </w:rPr>
        <w:t xml:space="preserve"> до 1</w:t>
      </w:r>
      <w:r w:rsidR="005C4F13" w:rsidRPr="005C4F13">
        <w:rPr>
          <w:rFonts w:ascii="Times New Roman" w:hAnsi="Times New Roman" w:cs="Times New Roman"/>
        </w:rPr>
        <w:t>6</w:t>
      </w:r>
      <w:r w:rsidRPr="005C4F13">
        <w:rPr>
          <w:rFonts w:ascii="Times New Roman" w:hAnsi="Times New Roman" w:cs="Times New Roman"/>
        </w:rPr>
        <w:t xml:space="preserve"> лет.</w:t>
      </w:r>
    </w:p>
    <w:p w:rsidR="003F0FBD" w:rsidRDefault="005C4F13" w:rsidP="005C4F13">
      <w:pPr>
        <w:pStyle w:val="11"/>
        <w:ind w:left="0" w:right="0" w:firstLine="708"/>
        <w:jc w:val="both"/>
        <w:rPr>
          <w:rFonts w:ascii="Times New Roman" w:hAnsi="Times New Roman" w:cs="Times New Roman"/>
          <w:lang w:val="be-BY"/>
        </w:rPr>
      </w:pPr>
      <w:r w:rsidRPr="005C4F13">
        <w:rPr>
          <w:rFonts w:ascii="Times New Roman" w:hAnsi="Times New Roman" w:cs="Times New Roman"/>
          <w:lang w:val="be-BY"/>
        </w:rPr>
        <w:t>Победители определяются в 2-х направлениях: живопись и графика</w:t>
      </w:r>
      <w:r w:rsidR="003F0FBD">
        <w:rPr>
          <w:rFonts w:ascii="Times New Roman" w:hAnsi="Times New Roman" w:cs="Times New Roman"/>
          <w:lang w:val="be-BY"/>
        </w:rPr>
        <w:t xml:space="preserve">, </w:t>
      </w:r>
    </w:p>
    <w:p w:rsidR="005C4F13" w:rsidRPr="005C4F13" w:rsidRDefault="00800C95" w:rsidP="003F0FBD">
      <w:pPr>
        <w:pStyle w:val="11"/>
        <w:ind w:left="0" w:right="0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в </w:t>
      </w:r>
      <w:r w:rsidR="005C4F13" w:rsidRPr="005C4F13">
        <w:rPr>
          <w:rFonts w:ascii="Times New Roman" w:hAnsi="Times New Roman" w:cs="Times New Roman"/>
          <w:lang w:val="be-BY"/>
        </w:rPr>
        <w:t>4-х возрастных категориях: 9-10 лет,11-12 лет,13-14 лет, 15-16 лет.</w:t>
      </w:r>
    </w:p>
    <w:p w:rsidR="00614C26" w:rsidRPr="00A935A8" w:rsidRDefault="00614C26" w:rsidP="00A935A8">
      <w:pPr>
        <w:pStyle w:val="a6"/>
        <w:numPr>
          <w:ilvl w:val="0"/>
          <w:numId w:val="24"/>
        </w:numPr>
        <w:shd w:val="clear" w:color="auto" w:fill="FFFFFF"/>
        <w:tabs>
          <w:tab w:val="left" w:pos="732"/>
        </w:tabs>
        <w:jc w:val="both"/>
        <w:rPr>
          <w:b/>
          <w:sz w:val="28"/>
          <w:szCs w:val="28"/>
        </w:rPr>
      </w:pPr>
      <w:r w:rsidRPr="00A935A8">
        <w:rPr>
          <w:b/>
          <w:sz w:val="28"/>
          <w:szCs w:val="28"/>
        </w:rPr>
        <w:t xml:space="preserve">СРОКИ </w:t>
      </w:r>
      <w:r w:rsidR="00580396" w:rsidRPr="00A935A8">
        <w:rPr>
          <w:b/>
          <w:sz w:val="28"/>
          <w:szCs w:val="28"/>
        </w:rPr>
        <w:t xml:space="preserve">И МЕСТО </w:t>
      </w:r>
      <w:r w:rsidRPr="00A935A8">
        <w:rPr>
          <w:b/>
          <w:sz w:val="28"/>
          <w:szCs w:val="28"/>
        </w:rPr>
        <w:t>ПРОВЕДЕНИЯ:</w:t>
      </w:r>
    </w:p>
    <w:p w:rsidR="00580396" w:rsidRDefault="005C4F13" w:rsidP="005C4F1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ый</w:t>
      </w:r>
      <w:r w:rsidR="00EB4C2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="00EB4C2F">
        <w:rPr>
          <w:sz w:val="28"/>
          <w:szCs w:val="28"/>
        </w:rPr>
        <w:t xml:space="preserve"> </w:t>
      </w:r>
      <w:r w:rsidR="00614C26" w:rsidRPr="00305F2F">
        <w:rPr>
          <w:sz w:val="28"/>
          <w:szCs w:val="28"/>
        </w:rPr>
        <w:t>проводится</w:t>
      </w:r>
      <w:r w:rsidR="00EB4C2F">
        <w:rPr>
          <w:sz w:val="28"/>
          <w:szCs w:val="28"/>
        </w:rPr>
        <w:t xml:space="preserve"> </w:t>
      </w:r>
      <w:r w:rsidR="000B698F">
        <w:rPr>
          <w:b/>
          <w:sz w:val="28"/>
          <w:szCs w:val="28"/>
        </w:rPr>
        <w:t xml:space="preserve">с </w:t>
      </w:r>
      <w:r w:rsidR="00F71554">
        <w:rPr>
          <w:b/>
          <w:sz w:val="28"/>
          <w:szCs w:val="28"/>
        </w:rPr>
        <w:t>06</w:t>
      </w:r>
      <w:r w:rsidR="00614C26" w:rsidRPr="00F74E4D">
        <w:rPr>
          <w:b/>
          <w:sz w:val="28"/>
          <w:szCs w:val="28"/>
        </w:rPr>
        <w:t>.0</w:t>
      </w:r>
      <w:r w:rsidR="00F71554">
        <w:rPr>
          <w:b/>
          <w:sz w:val="28"/>
          <w:szCs w:val="28"/>
        </w:rPr>
        <w:t>4</w:t>
      </w:r>
      <w:r w:rsidR="00614C26" w:rsidRPr="00F74E4D">
        <w:rPr>
          <w:b/>
          <w:sz w:val="28"/>
          <w:szCs w:val="28"/>
        </w:rPr>
        <w:t>.20</w:t>
      </w:r>
      <w:r w:rsidR="003F1488">
        <w:rPr>
          <w:b/>
          <w:sz w:val="28"/>
          <w:szCs w:val="28"/>
        </w:rPr>
        <w:t>22</w:t>
      </w:r>
      <w:r w:rsidR="00614C26" w:rsidRPr="00F74E4D">
        <w:rPr>
          <w:b/>
          <w:sz w:val="28"/>
          <w:szCs w:val="28"/>
        </w:rPr>
        <w:t xml:space="preserve"> года по </w:t>
      </w:r>
      <w:r w:rsidR="00963A58">
        <w:rPr>
          <w:b/>
          <w:sz w:val="28"/>
          <w:szCs w:val="28"/>
        </w:rPr>
        <w:t>15</w:t>
      </w:r>
      <w:r w:rsidR="00614C26" w:rsidRPr="00F74E4D">
        <w:rPr>
          <w:b/>
          <w:sz w:val="28"/>
          <w:szCs w:val="28"/>
        </w:rPr>
        <w:t>.0</w:t>
      </w:r>
      <w:r w:rsidR="003F1488">
        <w:rPr>
          <w:b/>
          <w:sz w:val="28"/>
          <w:szCs w:val="28"/>
        </w:rPr>
        <w:t>4</w:t>
      </w:r>
      <w:r w:rsidR="00614C26" w:rsidRPr="00F74E4D">
        <w:rPr>
          <w:b/>
          <w:sz w:val="28"/>
          <w:szCs w:val="28"/>
        </w:rPr>
        <w:t>.20</w:t>
      </w:r>
      <w:r w:rsidR="000B698F" w:rsidRPr="00F74E4D">
        <w:rPr>
          <w:b/>
          <w:sz w:val="28"/>
          <w:szCs w:val="28"/>
        </w:rPr>
        <w:t>2</w:t>
      </w:r>
      <w:r w:rsidR="003F1488">
        <w:rPr>
          <w:b/>
          <w:sz w:val="28"/>
          <w:szCs w:val="28"/>
        </w:rPr>
        <w:t>2</w:t>
      </w:r>
      <w:r w:rsidR="00614C26" w:rsidRPr="00D12B55">
        <w:rPr>
          <w:b/>
          <w:sz w:val="28"/>
          <w:szCs w:val="28"/>
        </w:rPr>
        <w:t xml:space="preserve"> года</w:t>
      </w:r>
      <w:r w:rsidR="0087240A">
        <w:rPr>
          <w:b/>
          <w:sz w:val="28"/>
          <w:szCs w:val="28"/>
        </w:rPr>
        <w:t xml:space="preserve"> </w:t>
      </w:r>
      <w:r w:rsidR="00580396" w:rsidRPr="00580396">
        <w:rPr>
          <w:sz w:val="28"/>
          <w:szCs w:val="28"/>
        </w:rPr>
        <w:t>в</w:t>
      </w:r>
      <w:r w:rsidR="0087240A">
        <w:rPr>
          <w:sz w:val="28"/>
          <w:szCs w:val="28"/>
        </w:rPr>
        <w:t xml:space="preserve"> </w:t>
      </w:r>
      <w:proofErr w:type="spellStart"/>
      <w:r w:rsidR="00F71554">
        <w:rPr>
          <w:sz w:val="28"/>
          <w:szCs w:val="28"/>
        </w:rPr>
        <w:t>ЦДОДиМ</w:t>
      </w:r>
      <w:proofErr w:type="spellEnd"/>
      <w:r w:rsidR="00F71554">
        <w:rPr>
          <w:sz w:val="28"/>
          <w:szCs w:val="28"/>
        </w:rPr>
        <w:t xml:space="preserve"> «Маяк</w:t>
      </w:r>
      <w:r w:rsidR="00580396">
        <w:rPr>
          <w:sz w:val="28"/>
          <w:szCs w:val="28"/>
        </w:rPr>
        <w:t xml:space="preserve">», </w:t>
      </w:r>
      <w:r w:rsidR="00AD5FEE" w:rsidRPr="00A9039A">
        <w:rPr>
          <w:sz w:val="28"/>
          <w:szCs w:val="28"/>
        </w:rPr>
        <w:t xml:space="preserve">клуб по месту жительства «Ровесник», </w:t>
      </w:r>
      <w:proofErr w:type="spellStart"/>
      <w:r w:rsidR="00AD5FEE" w:rsidRPr="00A9039A">
        <w:rPr>
          <w:sz w:val="28"/>
          <w:szCs w:val="28"/>
        </w:rPr>
        <w:t>пр</w:t>
      </w:r>
      <w:proofErr w:type="gramStart"/>
      <w:r w:rsidR="00AD5FEE" w:rsidRPr="00A9039A">
        <w:rPr>
          <w:sz w:val="28"/>
          <w:szCs w:val="28"/>
        </w:rPr>
        <w:t>.Р</w:t>
      </w:r>
      <w:proofErr w:type="gramEnd"/>
      <w:r w:rsidR="00AD5FEE" w:rsidRPr="00A9039A">
        <w:rPr>
          <w:sz w:val="28"/>
          <w:szCs w:val="28"/>
        </w:rPr>
        <w:t>окоссовского</w:t>
      </w:r>
      <w:proofErr w:type="spellEnd"/>
      <w:r w:rsidR="00AD5FEE" w:rsidRPr="00A9039A">
        <w:rPr>
          <w:sz w:val="28"/>
          <w:szCs w:val="28"/>
        </w:rPr>
        <w:t>, 102/3</w:t>
      </w:r>
      <w:r w:rsidR="00F71554">
        <w:rPr>
          <w:sz w:val="28"/>
          <w:szCs w:val="28"/>
        </w:rPr>
        <w:t>.</w:t>
      </w:r>
    </w:p>
    <w:p w:rsidR="00DA13DF" w:rsidRPr="00A935A8" w:rsidRDefault="00614C26" w:rsidP="00A935A8">
      <w:pPr>
        <w:pStyle w:val="a6"/>
        <w:numPr>
          <w:ilvl w:val="0"/>
          <w:numId w:val="24"/>
        </w:numPr>
        <w:shd w:val="clear" w:color="auto" w:fill="FFFFFF"/>
        <w:tabs>
          <w:tab w:val="left" w:pos="732"/>
        </w:tabs>
        <w:jc w:val="both"/>
        <w:rPr>
          <w:b/>
          <w:sz w:val="28"/>
          <w:szCs w:val="28"/>
        </w:rPr>
      </w:pPr>
      <w:r w:rsidRPr="00A935A8">
        <w:rPr>
          <w:b/>
          <w:sz w:val="28"/>
          <w:szCs w:val="28"/>
        </w:rPr>
        <w:t>УСЛОВИЯ ПРИЁМА РАБОТ:</w:t>
      </w:r>
    </w:p>
    <w:p w:rsidR="001B7156" w:rsidRPr="001B7156" w:rsidRDefault="001B7156" w:rsidP="001B7156">
      <w:pPr>
        <w:pStyle w:val="Default"/>
        <w:ind w:firstLine="708"/>
        <w:jc w:val="both"/>
        <w:rPr>
          <w:sz w:val="28"/>
          <w:szCs w:val="28"/>
        </w:rPr>
      </w:pPr>
      <w:r w:rsidRPr="001B7156">
        <w:rPr>
          <w:sz w:val="28"/>
          <w:szCs w:val="28"/>
          <w:lang w:val="be-BY"/>
        </w:rPr>
        <w:t>На конку</w:t>
      </w:r>
      <w:r>
        <w:rPr>
          <w:sz w:val="28"/>
          <w:szCs w:val="28"/>
          <w:lang w:val="be-BY"/>
        </w:rPr>
        <w:t xml:space="preserve">рс принимаются рисунки на тему </w:t>
      </w:r>
      <w:r>
        <w:rPr>
          <w:sz w:val="28"/>
          <w:szCs w:val="28"/>
        </w:rPr>
        <w:t>«</w:t>
      </w:r>
      <w:r w:rsidRPr="001B7156">
        <w:rPr>
          <w:sz w:val="28"/>
          <w:szCs w:val="28"/>
        </w:rPr>
        <w:t>Вечная память и слава героям</w:t>
      </w:r>
      <w:r>
        <w:rPr>
          <w:sz w:val="28"/>
          <w:szCs w:val="28"/>
        </w:rPr>
        <w:t>»</w:t>
      </w:r>
      <w:r w:rsidRPr="001B7156">
        <w:rPr>
          <w:sz w:val="28"/>
          <w:szCs w:val="28"/>
          <w:lang w:val="be-BY"/>
        </w:rPr>
        <w:t xml:space="preserve">. </w:t>
      </w:r>
      <w:r w:rsidRPr="001B7156">
        <w:rPr>
          <w:sz w:val="28"/>
          <w:szCs w:val="28"/>
        </w:rPr>
        <w:t>Участникам предлагается в своей работе раскрыть тему героев и исторически значимых событий, а также отобразить роль героизма в развитии</w:t>
      </w:r>
      <w:r w:rsidR="006B3F9F">
        <w:rPr>
          <w:sz w:val="28"/>
          <w:szCs w:val="28"/>
          <w:lang w:val="be-BY"/>
        </w:rPr>
        <w:t xml:space="preserve"> </w:t>
      </w:r>
      <w:r w:rsidRPr="001B7156">
        <w:rPr>
          <w:sz w:val="28"/>
          <w:szCs w:val="28"/>
        </w:rPr>
        <w:t>страны и всего человечества.</w:t>
      </w:r>
    </w:p>
    <w:p w:rsidR="001B7156" w:rsidRPr="001B7156" w:rsidRDefault="001B7156" w:rsidP="00826629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1B7156">
        <w:rPr>
          <w:sz w:val="28"/>
          <w:szCs w:val="28"/>
        </w:rPr>
        <w:t>Темы рисунков: у вечного огня, мемориал победы, мои героические предки, подвиги героев, на параде, слёзы войны, залпы орудий, салют победы,</w:t>
      </w:r>
      <w:r w:rsidR="006B3F9F">
        <w:rPr>
          <w:sz w:val="28"/>
          <w:szCs w:val="28"/>
          <w:lang w:val="be-BY"/>
        </w:rPr>
        <w:t xml:space="preserve"> </w:t>
      </w:r>
      <w:r w:rsidRPr="001B7156">
        <w:rPr>
          <w:sz w:val="28"/>
          <w:szCs w:val="28"/>
        </w:rPr>
        <w:t>портрет солдата, на страже, никто не забыт - ничто не забыто, военный госпиталь</w:t>
      </w:r>
      <w:r w:rsidR="006B3F9F">
        <w:rPr>
          <w:sz w:val="28"/>
          <w:szCs w:val="28"/>
          <w:lang w:val="be-BY"/>
        </w:rPr>
        <w:t xml:space="preserve"> </w:t>
      </w:r>
      <w:r w:rsidRPr="001B7156">
        <w:rPr>
          <w:sz w:val="28"/>
          <w:szCs w:val="28"/>
        </w:rPr>
        <w:t>и т.д.</w:t>
      </w:r>
      <w:proofErr w:type="gramEnd"/>
    </w:p>
    <w:p w:rsidR="001B7156" w:rsidRPr="00826629" w:rsidRDefault="001B7156" w:rsidP="00826629">
      <w:pPr>
        <w:pStyle w:val="Default"/>
        <w:ind w:firstLine="708"/>
        <w:jc w:val="both"/>
        <w:rPr>
          <w:sz w:val="28"/>
          <w:szCs w:val="28"/>
          <w:lang w:val="be-BY"/>
        </w:rPr>
      </w:pPr>
      <w:r w:rsidRPr="00826629">
        <w:rPr>
          <w:sz w:val="28"/>
          <w:szCs w:val="28"/>
          <w:lang w:val="be-BY"/>
        </w:rPr>
        <w:t>Для создания рисунка можно использовать: гуашь, акварель, пастель, фломастеры, карандаши и другие материалы.</w:t>
      </w:r>
      <w:r w:rsidRPr="00826629">
        <w:rPr>
          <w:sz w:val="28"/>
          <w:szCs w:val="28"/>
        </w:rPr>
        <w:t>Формат работы А-2 или А-3.</w:t>
      </w:r>
    </w:p>
    <w:p w:rsidR="00962614" w:rsidRDefault="00962614" w:rsidP="00962614">
      <w:pPr>
        <w:ind w:right="-284" w:firstLine="708"/>
        <w:jc w:val="both"/>
        <w:rPr>
          <w:sz w:val="30"/>
          <w:szCs w:val="30"/>
        </w:rPr>
      </w:pPr>
      <w:r w:rsidRPr="00962614">
        <w:rPr>
          <w:sz w:val="30"/>
          <w:szCs w:val="30"/>
        </w:rPr>
        <w:lastRenderedPageBreak/>
        <w:t>Работы от учреждения образования прин</w:t>
      </w:r>
      <w:r w:rsidR="009D57D5">
        <w:rPr>
          <w:sz w:val="30"/>
          <w:szCs w:val="30"/>
        </w:rPr>
        <w:t>имаются по заявкам (Приложение 1 к Положению</w:t>
      </w:r>
      <w:r w:rsidRPr="00962614">
        <w:rPr>
          <w:sz w:val="30"/>
          <w:szCs w:val="30"/>
        </w:rPr>
        <w:t>), которые предоставляются вместе с рисунками.</w:t>
      </w:r>
    </w:p>
    <w:p w:rsidR="005109C9" w:rsidRPr="005109C9" w:rsidRDefault="005109C9" w:rsidP="005109C9">
      <w:pPr>
        <w:suppressAutoHyphens/>
        <w:overflowPunct/>
        <w:autoSpaceDE/>
        <w:autoSpaceDN/>
        <w:adjustRightInd/>
        <w:ind w:right="-89" w:firstLine="708"/>
        <w:jc w:val="both"/>
        <w:textAlignment w:val="auto"/>
        <w:rPr>
          <w:sz w:val="28"/>
          <w:szCs w:val="28"/>
          <w:lang w:eastAsia="zh-CN"/>
        </w:rPr>
      </w:pPr>
      <w:r w:rsidRPr="005109C9">
        <w:rPr>
          <w:sz w:val="28"/>
          <w:szCs w:val="28"/>
          <w:lang w:eastAsia="zh-CN"/>
        </w:rPr>
        <w:t>Требования к работам: рисунки нельзя перегибать, скл</w:t>
      </w:r>
      <w:r w:rsidR="00580396">
        <w:rPr>
          <w:sz w:val="28"/>
          <w:szCs w:val="28"/>
          <w:lang w:eastAsia="zh-CN"/>
        </w:rPr>
        <w:t xml:space="preserve">адывать, скручивать, склеивать, </w:t>
      </w:r>
      <w:r w:rsidRPr="005109C9">
        <w:rPr>
          <w:sz w:val="28"/>
          <w:szCs w:val="28"/>
          <w:lang w:eastAsia="zh-CN"/>
        </w:rPr>
        <w:t>работы должны иметь законченный образ, объединены в единую композицию.</w:t>
      </w:r>
    </w:p>
    <w:p w:rsidR="00F74E4D" w:rsidRDefault="00962614" w:rsidP="00962614">
      <w:pPr>
        <w:overflowPunct/>
        <w:autoSpaceDE/>
        <w:adjustRightInd/>
        <w:spacing w:line="270" w:lineRule="atLeast"/>
        <w:ind w:right="-284" w:firstLine="708"/>
        <w:jc w:val="both"/>
        <w:textAlignment w:val="auto"/>
        <w:rPr>
          <w:sz w:val="30"/>
          <w:szCs w:val="30"/>
        </w:rPr>
      </w:pPr>
      <w:r w:rsidRPr="00962614">
        <w:rPr>
          <w:sz w:val="30"/>
          <w:szCs w:val="30"/>
        </w:rPr>
        <w:t xml:space="preserve">Каждая работа сопровождается </w:t>
      </w:r>
      <w:r w:rsidRPr="00962614">
        <w:rPr>
          <w:b/>
          <w:sz w:val="30"/>
          <w:szCs w:val="30"/>
        </w:rPr>
        <w:t>двумя этикетками</w:t>
      </w:r>
      <w:r w:rsidRPr="00962614">
        <w:rPr>
          <w:sz w:val="30"/>
          <w:szCs w:val="30"/>
        </w:rPr>
        <w:t xml:space="preserve"> (одна крепится</w:t>
      </w:r>
      <w:r w:rsidR="00EB4C2F">
        <w:rPr>
          <w:sz w:val="30"/>
          <w:szCs w:val="30"/>
        </w:rPr>
        <w:t xml:space="preserve"> </w:t>
      </w:r>
      <w:r w:rsidRPr="00962614">
        <w:rPr>
          <w:sz w:val="30"/>
          <w:szCs w:val="30"/>
        </w:rPr>
        <w:t>к обратной стороне работы в нижнем правом углу, другая прик</w:t>
      </w:r>
      <w:r>
        <w:rPr>
          <w:sz w:val="30"/>
          <w:szCs w:val="30"/>
        </w:rPr>
        <w:t>репляется скрепкой</w:t>
      </w:r>
      <w:r w:rsidRPr="00962614">
        <w:rPr>
          <w:sz w:val="30"/>
          <w:szCs w:val="30"/>
        </w:rPr>
        <w:t xml:space="preserve"> в распечатанном виде к работе). Не подписанные работы не принимаются.</w:t>
      </w:r>
    </w:p>
    <w:p w:rsidR="00962614" w:rsidRDefault="00962614" w:rsidP="00962614">
      <w:pPr>
        <w:overflowPunct/>
        <w:autoSpaceDE/>
        <w:adjustRightInd/>
        <w:spacing w:line="270" w:lineRule="atLeast"/>
        <w:ind w:right="-284" w:firstLine="708"/>
        <w:jc w:val="both"/>
        <w:textAlignment w:val="auto"/>
        <w:rPr>
          <w:b/>
          <w:color w:val="000000"/>
          <w:sz w:val="30"/>
          <w:szCs w:val="30"/>
        </w:rPr>
      </w:pPr>
      <w:r w:rsidRPr="00962614">
        <w:rPr>
          <w:b/>
          <w:color w:val="000000"/>
          <w:sz w:val="30"/>
          <w:szCs w:val="30"/>
        </w:rPr>
        <w:t>Работы, выполненные в технике «плакат»</w:t>
      </w:r>
      <w:r>
        <w:rPr>
          <w:b/>
          <w:color w:val="000000"/>
          <w:sz w:val="30"/>
          <w:szCs w:val="30"/>
        </w:rPr>
        <w:t xml:space="preserve"> (с надписями)</w:t>
      </w:r>
      <w:r w:rsidRPr="00962614">
        <w:rPr>
          <w:b/>
          <w:color w:val="000000"/>
          <w:sz w:val="30"/>
          <w:szCs w:val="30"/>
        </w:rPr>
        <w:t>, не принимаются.</w:t>
      </w:r>
    </w:p>
    <w:p w:rsidR="00614C26" w:rsidRDefault="00614C26" w:rsidP="00614C26">
      <w:pPr>
        <w:pStyle w:val="Default"/>
        <w:rPr>
          <w:b/>
          <w:sz w:val="28"/>
          <w:szCs w:val="28"/>
        </w:rPr>
      </w:pPr>
      <w:r w:rsidRPr="002D203E">
        <w:rPr>
          <w:b/>
          <w:sz w:val="28"/>
          <w:szCs w:val="28"/>
        </w:rPr>
        <w:t xml:space="preserve">Образец этикетки: </w:t>
      </w:r>
    </w:p>
    <w:p w:rsidR="00614C26" w:rsidRDefault="00D61FBC" w:rsidP="00614C2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</w:r>
      <w:r>
        <w:rPr>
          <w:noProof/>
          <w:sz w:val="28"/>
          <w:szCs w:val="28"/>
          <w:lang w:val="be-BY" w:eastAsia="be-BY"/>
        </w:rPr>
        <w:pict>
          <v:group id="Group 2" o:spid="_x0000_s1026" style="width:277.25pt;height:107.6pt;mso-position-horizontal-relative:char;mso-position-vertical-relative:line" coordorigin="284,284" coordsize="5272,272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84;top:284;width:5272;height:2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">
              <v:textbox inset=".5mm,.3mm,.5mm,.3mm">
                <w:txbxContent>
                  <w:p w:rsidR="00614C26" w:rsidRPr="000D3FD5" w:rsidRDefault="00614C26" w:rsidP="00614C26">
                    <w:pPr>
                      <w:spacing w:before="80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tbl>
                    <w:tblPr>
                      <w:tblW w:w="0" w:type="auto"/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5556"/>
                    </w:tblGrid>
                    <w:tr w:rsidR="00614C26">
                      <w:trPr>
                        <w:trHeight w:val="133"/>
                      </w:trPr>
                      <w:tc>
                        <w:tcPr>
                          <w:tcW w:w="5556" w:type="dxa"/>
                        </w:tcPr>
                        <w:p w:rsidR="00614C26" w:rsidRPr="000A7439" w:rsidRDefault="00614C26" w:rsidP="0067187A">
                          <w:pPr>
                            <w:pStyle w:val="Default"/>
                            <w:jc w:val="center"/>
                            <w:rPr>
                              <w:b/>
                              <w:sz w:val="28"/>
                              <w:szCs w:val="30"/>
                            </w:rPr>
                          </w:pPr>
                          <w:r w:rsidRPr="000A7439">
                            <w:rPr>
                              <w:b/>
                              <w:bCs/>
                              <w:sz w:val="28"/>
                              <w:szCs w:val="30"/>
                            </w:rPr>
                            <w:t>Иванова Ирина, 8 лет</w:t>
                          </w:r>
                        </w:p>
                      </w:tc>
                    </w:tr>
                    <w:tr w:rsidR="00614C26">
                      <w:trPr>
                        <w:trHeight w:val="136"/>
                      </w:trPr>
                      <w:tc>
                        <w:tcPr>
                          <w:tcW w:w="5556" w:type="dxa"/>
                        </w:tcPr>
                        <w:p w:rsidR="00614C26" w:rsidRPr="000A7439" w:rsidRDefault="00614C26" w:rsidP="0067187A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  <w:r w:rsidRPr="000A7439">
                            <w:rPr>
                              <w:sz w:val="28"/>
                              <w:szCs w:val="30"/>
                            </w:rPr>
                            <w:t>«Заповедный край»</w:t>
                          </w:r>
                        </w:p>
                      </w:tc>
                    </w:tr>
                    <w:tr w:rsidR="00614C26">
                      <w:trPr>
                        <w:trHeight w:val="136"/>
                      </w:trPr>
                      <w:tc>
                        <w:tcPr>
                          <w:tcW w:w="5556" w:type="dxa"/>
                        </w:tcPr>
                        <w:p w:rsidR="00614C26" w:rsidRPr="000A7439" w:rsidRDefault="00614C26" w:rsidP="0067187A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  <w:r w:rsidRPr="000A7439">
                            <w:rPr>
                              <w:sz w:val="28"/>
                              <w:szCs w:val="30"/>
                            </w:rPr>
                            <w:t>кружок «Палитра»</w:t>
                          </w:r>
                        </w:p>
                      </w:tc>
                    </w:tr>
                    <w:tr w:rsidR="00614C26">
                      <w:trPr>
                        <w:trHeight w:val="136"/>
                      </w:trPr>
                      <w:tc>
                        <w:tcPr>
                          <w:tcW w:w="5556" w:type="dxa"/>
                        </w:tcPr>
                        <w:p w:rsidR="00614C26" w:rsidRPr="000A7439" w:rsidRDefault="00614C26" w:rsidP="0067187A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  <w:r w:rsidRPr="000A7439">
                            <w:rPr>
                              <w:sz w:val="28"/>
                              <w:szCs w:val="30"/>
                            </w:rPr>
                            <w:t>руководитель Смирнова Н.Ю.</w:t>
                          </w:r>
                        </w:p>
                      </w:tc>
                    </w:tr>
                    <w:tr w:rsidR="00614C26">
                      <w:trPr>
                        <w:trHeight w:val="321"/>
                      </w:trPr>
                      <w:tc>
                        <w:tcPr>
                          <w:tcW w:w="5556" w:type="dxa"/>
                        </w:tcPr>
                        <w:p w:rsidR="00614C26" w:rsidRPr="000A7439" w:rsidRDefault="00614C26" w:rsidP="0067187A">
                          <w:pPr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0A7439">
                            <w:rPr>
                              <w:sz w:val="28"/>
                              <w:szCs w:val="24"/>
                            </w:rPr>
                            <w:t>СШ № или гимназия №</w:t>
                          </w:r>
                        </w:p>
                        <w:p w:rsidR="00614C26" w:rsidRPr="000A7439" w:rsidRDefault="00614C26" w:rsidP="0067187A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</w:p>
                      </w:tc>
                    </w:tr>
                  </w:tbl>
                  <w:p w:rsidR="00614C26" w:rsidRPr="000D3FD5" w:rsidRDefault="00614C26" w:rsidP="00614C26">
                    <w:pPr>
                      <w:pStyle w:val="2"/>
                      <w:spacing w:before="60"/>
                      <w:jc w:val="both"/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  <v:group id="Group 4" o:spid="_x0000_s1028" style="position:absolute;left:341;top:631;width:5166;height:2318" coordorigin="5633,3099" coordsize="5166,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5" o:spid="_x0000_s1029" style="position:absolute;left:10484;top:3099;width:313;height:312;visibility:visible;mso-wrap-style:square;v-text-anchor:top" coordsize="41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" path="m340,392r-19,10l302,409r-20,4l262,415r-20,-5l223,402,204,389,186,371,175,358r-7,-12l164,331r-3,-13l161,291r7,-28l183,239r18,-22l223,200r26,-11l268,181r17,-10l298,160r11,-12l318,134r4,-13l324,107,321,92r11,7l341,109r6,12l350,135r-2,15l344,163r-7,11l325,183r9,6l340,196r1,8l341,215r-3,7l332,229r-8,4l314,236r7,9l324,253r,9l321,272r-6,7l308,286r-10,5l286,292r,-11l282,271r-4,-8l270,258r-8,-3l253,255r-19,4l217,271r-6,7l206,288r-2,11l204,311r3,14l214,340r6,10l229,358r10,8l250,371r13,3l278,373r14,-3l308,363r17,-12l342,334r3,-4l348,325r6,-10l358,302r5,-16l365,266r3,-43l368,176,371,40,234,45r2,l190,46r-43,3l128,50r-17,5l98,59,88,65r-5,4l79,72,62,89,50,105r-7,16l40,135r,13l42,161r5,12l54,183r18,16l88,206r13,3l114,210r11,-3l135,203r9,-7l150,189r5,-9l158,160r,-9l155,143r-5,-8l142,131r-10,-4l121,127r1,-12l126,107r8,-9l142,92r9,-3l161,89r9,3l178,99r3,-10l186,81r7,-6l200,72r9,l217,75r7,4l229,88r8,-10l249,69r14,-3l278,65r14,1l305,72r10,9l321,92,306,89r-14,2l278,95r-13,9l252,115r-10,13l233,144r-7,19l214,189r-17,23l175,232r-24,14l124,253r-28,l82,251,69,246,56,239,43,229,26,210,13,191,4,171,,151,,131,4,111,11,92,21,73,49,39r3,-2l54,35,67,26,85,17r20,-5l128,7,178,3,233,1r,-1l412,r,179l413,180r-1,55l407,285r-4,23l397,328r-8,16l380,358r-6,5l358,379r-18,13xe" fillcolor="gray">
                <v:path arrowok="t" o:connecttype="custom" o:connectlocs="100,131;80,131;61,119;54,106;55,84;74,64;94,55;105,43;105,29;114,38;114,52;111,60;113,69;107,74;107,81;104,89;94,93;92,84;84,81;70,89;67,99;73,112;82,119;96,118;113,107;117,101;121,85;122,13;63,15;37,17;27,22;17,33;13,47;17,59;33,67;44,65;51,57;51,46;44,40;42,34;49,29;58,32;64,24;71,24;78,25;92,21;104,26;96,29;83,37;75,52;58,74;32,81;18,76;5,61;0,42;7,23;17,11;35,4;77,1;136,57;134,91;129,111;117,121" o:connectangles="0,0,0,0,0,0,0,0,0,0,0,0,0,0,0,0,0,0,0,0,0,0,0,0,0,0,0,0,0,0,0,0,0,0,0,0,0,0,0,0,0,0,0,0,0,0,0,0,0,0,0,0,0,0,0,0,0,0,0,0,0,0,0"/>
              </v:shape>
              <v:shape id="Freeform 6" o:spid="_x0000_s1030" style="position:absolute;left:5633;top:3099;width:314;height:312;visibility:visible;mso-wrap-style:square;v-text-anchor:top" coordsize="414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" path="m72,392r19,10l111,409r19,4l150,415r20,-5l190,402r19,-13l226,371r11,-13l244,346r4,-15l251,318r,-27l244,263,229,239,211,217,189,200,163,189r-19,-8l129,171,114,160,103,148,94,134,90,121,88,107,91,92,80,99r-9,10l65,121r-1,14l64,150r4,13l77,174r10,9l78,189r-4,7l71,204r,11l74,222r6,7l88,233r10,3l91,245r-3,8l88,262r3,10l97,279r9,7l116,291r11,1l127,281r4,-10l136,263r7,-5l152,255r8,l179,259r17,12l202,278r6,10l209,299r,12l206,325r-7,15l192,350r-9,8l173,366r-11,5l149,374r-15,-1l120,370r-16,-7l88,351,71,334r-3,-4l64,325,58,315,54,302,49,286,47,266,44,223r,-47l39,40r137,5l222,46r43,3l284,50r17,5l316,59r10,6l330,69r4,3l352,89r11,16l370,121r3,14l375,148r-3,13l366,173r-7,10l350,191r-10,8l326,206r-15,3l298,210r-11,-3l278,203r-8,-7l258,180r-4,-20l254,151r3,-8l262,135r8,-4l280,127r11,l290,115r-4,-8l278,98r-7,-6l261,89r-9,l242,92r-8,7l232,89r-6,-8l221,75r-7,-3l205,72r-9,3l189,79r-6,9l175,78,163,69,150,66,136,65r-15,1l108,72,98,81,91,92r15,-3l120,91r14,4l149,104r11,11l172,128r10,16l189,163r12,26l218,212r20,20l264,246r26,7l317,253r15,-2l346,246r13,-7l372,229r17,-19l402,191r7,-20l414,151r,-20l409,111,402,92,392,73,379,56,363,39r-4,-4l345,26,327,17,307,12,286,7,234,3,180,1,179,,,,,179r2,1l2,235r6,50l12,308r6,20l25,344r9,14l38,363r17,16l72,392xe" fillcolor="gray">
                <v:path arrowok="t" o:connecttype="custom" o:connectlocs="37,131;56,131;75,119;82,106;80,84;62,64;42,55;31,43;30,29;21,38;23,52;26,60;24,69;30,74;30,81;32,89;42,93;45,84;53,81;67,89;70,99;64,112;54,119;39,118;24,107;19,101;15,85;13,13;87,16;105,19;111,23;123,38;123,51;115,61;103,67;92,65;84,51;87,43;96,40;92,32;83,29;77,29;71,23;62,25;54,22;40,22;30,29;44,30;57,41;66,60;87,79;110,80;123,73;135,55;135,35;125,18;115,8;95,2;59,0;2,57;4,98;11,114;24,126" o:connectangles="0,0,0,0,0,0,0,0,0,0,0,0,0,0,0,0,0,0,0,0,0,0,0,0,0,0,0,0,0,0,0,0,0,0,0,0,0,0,0,0,0,0,0,0,0,0,0,0,0,0,0,0,0,0,0,0,0,0,0,0,0,0,0"/>
              </v:shape>
              <v:shape id="Freeform 7" o:spid="_x0000_s1031" style="position:absolute;left:10486;top:5107;width:313;height:310;visibility:visible;mso-wrap-style:square;v-text-anchor:top" coordsize="413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" path="m340,22l321,12,302,5,282,,262,,242,3r-19,9l204,25,186,42,175,55r-7,13l164,81r-3,14l161,123r7,27l183,174r18,22l223,213r26,12l268,232r17,10l298,252r11,13l318,278r4,13l324,305r-3,15l332,314r9,-10l347,291r3,-13l348,264r-4,-13l337,239r-12,-8l334,225r6,-7l341,209r,-9l338,192r-6,-7l324,180r-10,-3l321,169r3,-9l324,151r-3,-10l315,134r-7,-7l298,123r-12,-2l286,133r-4,10l278,150r-8,4l262,157r-9,2l234,154,217,143r-6,-9l206,126r-2,-12l204,101r3,-14l214,72r6,-10l229,54r10,-8l250,42r13,-3l278,39r14,4l308,51r17,11l342,78r3,4l348,87r6,10l358,111r5,16l365,147r3,43l368,236r3,134l234,367r2,l190,367r-43,-3l128,363r-17,-4l98,354,88,349r-9,-8l62,324,50,307,43,291,40,277r,-13l42,251r5,-12l54,229,72,213r16,-7l101,203r13,l125,205r10,5l144,216r11,17l158,252r,9l155,269r-5,8l142,281r-10,4l121,285r1,12l126,307r8,7l142,320r9,3l161,323r9,-3l178,313r3,10l186,331r7,6l200,340r9,1l217,339r7,-6l229,324r8,12l249,343r14,4l278,349r14,-3l305,340r10,-9l321,320r-15,3l292,321r-14,-4l265,308,252,298,242,284r-9,-16l226,249,214,223,197,200,175,182,151,167r-27,-7l96,160r-14,3l69,167r-13,7l43,185,26,203,13,222,4,241,,261r,20l4,301r7,19l21,339r13,18l49,373r5,6l67,388r18,8l105,402r23,4l178,411r55,1l233,411r179,1l412,233r1,l412,179r-5,-52l403,105,397,85,389,68,380,55r-6,-6l358,35,340,22r,-2l340,22xe" fillcolor="gray">
                <v:path arrowok="t" o:connecttype="custom" o:connectlocs="100,2;80,2;61,14;54,26;55,48;74,68;94,78;105,89;105,102;114,93;114,81;111,72;113,64;107,58;107,51;104,43;94,38;92,48;84,51;70,43;67,32;73,20;82,14;96,14;113,25;117,31;121,47;122,118;63,118;37,115;26,109;14,93;14,81;24,68;37,65;48,70;52,84;47,90;40,95;47,102;56,102;61,106;69,109;76,104;86,111;101,109;101,104;87,99;77,86;65,64;41,51;23,53;8,65;0,84;4,102;16,120;28,127;58,132;136,132;136,58;131,27;123,16;113,6" o:connectangles="0,0,0,0,0,0,0,0,0,0,0,0,0,0,0,0,0,0,0,0,0,0,0,0,0,0,0,0,0,0,0,0,0,0,0,0,0,0,0,0,0,0,0,0,0,0,0,0,0,0,0,0,0,0,0,0,0,0,0,0,0,0,0"/>
              </v:shape>
              <v:shape id="Freeform 8" o:spid="_x0000_s1032" style="position:absolute;left:5635;top:5107;width:314;height:310;visibility:visible;mso-wrap-style:square;v-text-anchor:top" coordsize="41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" path="m72,22l91,12,111,5,130,r20,l170,3r20,9l209,25r17,17l237,55r7,13l248,81r3,14l251,123r-7,27l229,174r-18,22l189,213r-26,12l144,232r-15,10l114,252r-11,13l94,278r-4,13l88,305r3,15l80,314,71,304,65,291,64,278r,-14l68,251r9,-12l87,231r-9,-6l74,218r-3,-9l71,200r3,-8l80,185r8,-5l98,177r-7,-8l88,160r,-9l91,141r6,-7l106,127r10,-4l127,121r,12l131,143r5,7l143,154r9,3l160,159r19,-5l196,143r6,-9l208,126r1,-12l209,101,206,87,199,72,192,62r-9,-8l173,46,162,42,149,39r-15,l120,43r-16,8l88,62,71,78r-3,4l64,87,58,97r-4,14l49,127r-2,20l44,190r,46l39,370r137,-3l222,367r43,-3l284,363r17,-4l316,354r10,-5l334,341r18,-17l363,307r7,-16l373,277r2,-13l372,251r-6,-12l359,229,340,213r-14,-7l311,203r-13,l287,205r-9,5l270,216r-12,17l254,252r,9l257,269r5,8l270,281r10,4l291,285r-1,12l286,307r-8,7l271,320r-10,3l252,323r-10,-3l234,313r-2,10l226,331r-5,6l214,340r-9,1l196,339r-7,-6l183,324r-8,12l163,343r-13,4l136,349r-15,-3l108,340,98,331,91,320r15,3l120,321r14,-4l149,308r11,-10l172,284r10,-16l189,249r12,-26l218,200r20,-18l264,167r26,-7l317,160r15,3l346,167r13,7l372,185r17,18l402,222r7,19l414,261r,20l409,301r-7,19l392,339r-13,18l363,373r-4,6l345,388r-18,8l307,402r-21,4l234,411r-54,1l179,411,,412,,233r2,l2,179,8,127r4,-22l18,85,25,68,34,55r4,-6l72,22r,-2l72,22xe" fillcolor="gray">
                <v:path arrowok="t" o:connecttype="custom" o:connectlocs="37,2;56,2;75,14;82,26;80,48;62,68;42,78;31,89;30,102;21,93;23,81;26,72;24,64;30,58;30,51;32,43;42,38;45,48;53,51;67,43;70,32;64,20;54,14;39,14;24,25;19,31;15,47;13,118;87,117;105,113;117,104;124,89;121,77;108,66;95,65;86,74;85,86;93,91;95,99;86,104;77,101;73,108;65,108;58,108;45,112;32,106;39,103;53,96;62,80;79,59;105,51;118,56;133,71;137,90;130,108;118,121;102,129;60,132;0,74;3,41;8,22;24,8" o:connectangles="0,0,0,0,0,0,0,0,0,0,0,0,0,0,0,0,0,0,0,0,0,0,0,0,0,0,0,0,0,0,0,0,0,0,0,0,0,0,0,0,0,0,0,0,0,0,0,0,0,0,0,0,0,0,0,0,0,0,0,0,0,0"/>
              </v:shape>
              <v:shape id="Freeform 9" o:spid="_x0000_s1033" style="position:absolute;left:8736;top:3104;width:1785;height:50;visibility:visible;mso-wrap-style:square;v-text-anchor:top" coordsize="235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" path="m2323,66r-10,-5l2299,55r-16,-4l2263,48r-43,-5l2172,42r-1,-1l,41,,,2175,r53,2l2279,6r21,4l2320,16r18,7l2351,32r-28,34xe" fillcolor="gray">
                <v:path arrowok="t" o:connecttype="custom" o:connectlocs="772,22;768,20;765,18;758,17;752,15;738,14;722,14;721,13;0,13;0,0;723,0;741,2;758,2;765,4;771,5;777,8;781,11;772,22" o:connectangles="0,0,0,0,0,0,0,0,0,0,0,0,0,0,0,0,0,0"/>
              </v:shape>
              <v:shape id="Freeform 10" o:spid="_x0000_s1034" style="position:absolute;left:10742;top:3372;width:50;height:898;visibility:visible;mso-wrap-style:square;v-text-anchor:top" coordsize="62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" path="m,24r7,8l10,44r6,13l19,74r4,36l23,148r2,844l61,992,60,145r2,l60,103,56,61,53,43,47,26,40,12,32,,17,13,,24xe" fillcolor="gray">
                <v:path arrowok="t" o:connecttype="custom" o:connectlocs="0,16;3,22;4,30;6,39;8,50;10,74;10,100;10,100;10,666;26,666;25,98;26,98;25,69;23,41;23,29;20,18;17,8;14,0;7,9;0,16" o:connectangles="0,0,0,0,0,0,0,0,0,0,0,0,0,0,0,0,0,0,0,0"/>
              </v:shape>
              <v:shape id="Freeform 11" o:spid="_x0000_s1035" style="position:absolute;left:5901;top:3104;width:2835;height:50;visibility:visible;mso-wrap-style:square;v-text-anchor:top" coordsize="235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" path="m29,66l39,61,52,55,69,51,88,48r45,-5l179,42r,-1l2352,41r,-41l176,,123,2,74,6,51,10,31,16,15,23,,32,16,49,29,66xe" fillcolor="gray">
                <v:path arrowok="t" o:connecttype="custom" o:connectlocs="61,22;83,20;111,18;146,17;186,15;281,14;377,14;377,13;4965,13;4965,0;372,0;259,2;155,2;107,4;65,5;33,8;0,11;34,16;61,22" o:connectangles="0,0,0,0,0,0,0,0,0,0,0,0,0,0,0,0,0,0,0"/>
              </v:shape>
              <v:shape id="Freeform 12" o:spid="_x0000_s1036" style="position:absolute;left:5639;top:3372;width:48;height:905;visibility:visible;mso-wrap-style:square;v-text-anchor:top" coordsize="61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" path="m61,24r-7,8l51,44,47,57,42,74r-3,36l38,148r1,851l,997,1,145r1,l2,103,6,61,10,43,15,26,21,12,29,,45,13,61,24xe" fillcolor="gray">
                <v:path arrowok="t" o:connecttype="custom" o:connectlocs="24,16;20,22;19,30;18,39;16,50;15,74;15,100;15,673;0,671;1,98;2,98;2,69;2,41;4,29;6,18;8,8;11,0;17,9;24,16" o:connectangles="0,0,0,0,0,0,0,0,0,0,0,0,0,0,0,0,0,0,0"/>
              </v:shape>
              <v:shape id="Freeform 13" o:spid="_x0000_s1037" style="position:absolute;left:8737;top:5362;width:1785;height:50;visibility:visible;mso-wrap-style:square;v-text-anchor:top" coordsize="235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" path="m2323,r-10,7l2299,11r-16,6l2263,20r-43,4l2172,25r-1,-1l,24,,66r2228,l2279,60r21,-4l2320,50r18,-7l2351,34,2336,18,2323,xe" fillcolor="gray">
                <v:path arrowok="t" o:connecttype="custom" o:connectlocs="772,0;768,2;765,4;758,6;752,6;738,8;722,8;721,8;0,8;0,22;741,22;758,20;765,18;771,17;777,14;781,11;777,6;772,0" o:connectangles="0,0,0,0,0,0,0,0,0,0,0,0,0,0,0,0,0,0"/>
              </v:shape>
              <v:shape id="Freeform 14" o:spid="_x0000_s1038" style="position:absolute;left:10744;top:4272;width:49;height:872;visibility:visible;mso-wrap-style:square;v-text-anchor:top" coordsize="62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" path="m,941r7,-9l10,920r6,-13l19,890r4,-37l23,815,20,3,59,r1,818l62,818r-2,44l56,902r-3,19l47,938r-7,13l32,963,17,951,,941r,-2l,941xe" fillcolor="gray">
                <v:path arrowok="t" o:connecttype="custom" o:connectlocs="0,632;3,627;4,618;6,609;7,599;9,573;9,548;9,548;8,3;23,0;23,551;25,551;23,580;22,607;21,619;18,630;16,639;13,647;6,639;0,632;0,631;0,632" o:connectangles="0,0,0,0,0,0,0,0,0,0,0,0,0,0,0,0,0,0,0,0,0,0"/>
              </v:shape>
              <v:shape id="Freeform 15" o:spid="_x0000_s1039" style="position:absolute;left:5910;top:5362;width:2835;height:50;visibility:visible;mso-wrap-style:square;v-text-anchor:top" coordsize="235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" path="m29,l39,7r13,4l69,17r19,3l133,24r46,1l179,24r2173,l2352,66,123,66,74,60,51,56,31,50,15,43,,34,16,18,29,xe" fillcolor="gray">
                <v:path arrowok="t" o:connecttype="custom" o:connectlocs="61,0;83,2;111,4;146,6;186,6;281,8;377,8;377,8;4965,8;4965,22;259,22;155,20;107,18;65,17;33,14;0,11;34,6;61,0" o:connectangles="0,0,0,0,0,0,0,0,0,0,0,0,0,0,0,0,0,0"/>
              </v:shape>
              <v:shape id="Freeform 16" o:spid="_x0000_s1040" style="position:absolute;left:5639;top:4277;width:50;height:867;visibility:visible;mso-wrap-style:square;v-text-anchor:top" coordsize="63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" path="m63,936r-7,-9l53,915,49,902,44,885,41,848,40,810,39,,,,3,813r1,l4,857r4,40l12,916r5,17l23,946r8,12l63,936r,-2l63,936xe" fillcolor="gray">
                <v:path arrowok="t" o:connecttype="custom" o:connectlocs="25,628;22,622;21,614;20,605;17,594;17,568;16,543;16,0;0,0;2,546;2,546;2,575;3,602;5,615;6,625;9,634;13,643;25,628;25,626;25,628" o:connectangles="0,0,0,0,0,0,0,0,0,0,0,0,0,0,0,0,0,0,0,0"/>
              </v:shape>
              <v:shape id="Freeform 17" o:spid="_x0000_s1041" style="position:absolute;left:10601;top:3330;width:143;height:241;visibility:visible;mso-wrap-style:square;v-text-anchor:top" coordsize="188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" path="m154,56l137,44,121,39,106,37,92,39,80,43,69,50,60,60,53,72,46,86r-3,14l43,113r1,12l50,134r6,8l73,154r19,4l101,157r8,-3l116,149r5,-7l125,132r,-11l137,122r10,4l154,134r6,7l163,151r,8l160,168r-8,9l163,178r8,6l177,190r3,8l181,207r-3,9l173,223r-9,6l175,237r8,12l187,262r1,16l186,290r-6,13l171,313r-11,8l163,306r-2,-14l157,278r-9,-15l137,252,124,240,106,230,88,223,62,211,40,194,21,174,7,149,,122,,95,3,80,7,66,14,53,24,40,43,21,65,10,85,1,106,r21,1l148,5r20,10l188,27,171,44,154,56r,-2l154,56xe" fillcolor="gray">
                <v:path arrowok="t" o:connecttype="custom" o:connectlocs="46,14;36,12;27,14;21,20;16,28;14,36;17,43;25,49;34,50;39,47;42,42;46,39;52,43;55,48;54,53;55,57;59,60;61,65;58,71;59,76;62,83;62,92;57,99;55,98;52,89;46,80;36,74;21,67;7,56;0,39;2,26;5,17;14,7;28,1;43,1;56,5;57,14;52,17" o:connectangles="0,0,0,0,0,0,0,0,0,0,0,0,0,0,0,0,0,0,0,0,0,0,0,0,0,0,0,0,0,0,0,0,0,0,0,0,0,0"/>
              </v:shape>
              <v:shape id="Freeform 18" o:spid="_x0000_s1042" style="position:absolute;left:10322;top:3153;width:244;height:141;visibility:visible;mso-wrap-style:square;v-text-anchor:top" coordsize="321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" path="m263,33r10,17l279,66r3,15l280,95r-5,12l267,118r-8,9l249,134r-16,7l220,144r-13,l195,143r-10,-6l177,131,165,114,161,95r1,-10l165,76r5,-7l177,65r10,-5l198,60,197,50,193,40r-8,-7l178,27,168,24r-9,l151,27r-9,8l139,24r-4,-8l128,10,121,7r-9,l103,9r-7,5l90,23,82,13,70,4,56,,41,,28,1,16,7,5,16,,27,14,24r14,2l41,30r15,9l67,49,79,63r9,16l95,98r11,26l124,147r21,19l170,180r27,7l224,187r15,-3l252,180r13,-7l278,163r18,-20l309,122r9,-20l321,81,319,59,314,39,305,19,292,,275,17,263,33r-1,l263,33xe" fillcolor="gray">
                <v:path arrowok="t" o:connecttype="custom" o:connectlocs="91,17;94,26;92,35;87,41;78,45;68,47;62,44;55,37;54,27;56,22;62,20;66,17;62,11;56,8;50,8;47,8;43,4;37,2;32,5;27,5;19,0;9,1;2,5;5,8;14,10;23,16;30,26;36,40;49,54;66,60;80,60;88,56;99,46;106,33;106,19;102,6;92,6;87,11" o:connectangles="0,0,0,0,0,0,0,0,0,0,0,0,0,0,0,0,0,0,0,0,0,0,0,0,0,0,0,0,0,0,0,0,0,0,0,0,0,0"/>
              </v:shape>
              <v:shape id="Freeform 19" o:spid="_x0000_s1043" style="position:absolute;left:5687;top:3330;width:142;height:241;visibility:visible;mso-wrap-style:square;v-text-anchor:top" coordsize="18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" path="m33,56l50,44,68,39,82,37r14,2l108,43r11,7l128,60r7,12l143,86r2,14l145,113r-2,12l138,134r-7,8l114,154r-19,4l86,157r-8,-3l71,149r-5,-7l62,132r,-11l50,122r-8,4l33,134r-6,7l24,151r,8l27,168r8,9l24,178r-8,6l10,190r-3,8l7,207r2,9l14,223r9,6l13,237,4,249,,262r,16l1,290r6,13l16,313r11,8l24,306r2,-14l30,278r9,-15l50,252,63,240,81,230r18,-7l125,211r22,-17l166,174r14,-25l187,122r,-27l184,80,180,66,173,53,163,40,144,21,124,10,104,1,82,,60,1,40,5,20,15,,27,17,44,33,56r,-2l33,56xe" fillcolor="gray">
                <v:path arrowok="t" o:connecttype="custom" o:connectlocs="17,14;27,12;36,14;43,20;48,28;49,36;46,43;38,49;28,50;24,47;21,42;17,39;11,43;8,48;9,53;8,57;4,60;2,65;5,71;5,76;0,83;1,92;5,99;8,98;10,89;17,80;27,74;42,67;55,56;62,39;61,26;57,17;48,7;35,1;21,1;6,5;6,14;11,17" o:connectangles="0,0,0,0,0,0,0,0,0,0,0,0,0,0,0,0,0,0,0,0,0,0,0,0,0,0,0,0,0,0,0,0,0,0,0,0,0,0"/>
              </v:shape>
              <v:shape id="Freeform 20" o:spid="_x0000_s1044" style="position:absolute;left:5866;top:3153;width:243;height:141;visibility:visible;mso-wrap-style:square;v-text-anchor:top" coordsize="321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" path="m57,33l46,50,40,66,39,81r1,14l44,107r8,11l62,127r11,7l88,141r14,3l113,144r12,-1l135,137r7,-6l154,114r4,-19l157,85r-3,-9l149,69r-7,-4l132,60r-11,l122,50r4,-10l134,33r7,-6l151,24r9,l168,27r9,8l180,24r4,-8l191,10r9,-3l208,7r9,2l224,14r6,9l239,13,250,4,263,r15,l292,1r11,6l314,16r7,11l306,24r-14,2l279,30r-14,9l253,49,242,63,231,79r-7,19l213,124r-18,23l174,166r-25,14l122,187r-27,l82,184,67,180,54,173,41,163,23,143,10,122,3,102,,81,1,59,7,39,16,19,28,,46,17,57,33r-1,l57,33xe" fillcolor="gray">
                <v:path arrowok="t" o:connecttype="custom" o:connectlocs="15,17;13,26;14,35;20,41;30,45;37,47;44,44;51,37;51,27;49,22;44,20;40,17;44,11;49,8;55,8;59,8;63,4;68,2;74,5;79,5;86,0;95,1;103,5;101,8;92,10;83,16;76,26;70,40;58,54;40,60;27,60;17,56;8,46;2,33;1,19;5,6;15,6;18,11" o:connectangles="0,0,0,0,0,0,0,0,0,0,0,0,0,0,0,0,0,0,0,0,0,0,0,0,0,0,0,0,0,0,0,0,0,0,0,0,0,0"/>
              </v:shape>
              <v:shape id="Freeform 21" o:spid="_x0000_s1045" style="position:absolute;left:10602;top:4946;width:143;height:241;visibility:visible;mso-wrap-style:square;v-text-anchor:top" coordsize="188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" path="m154,265r-17,10l121,280r-15,3l92,280,80,276,69,269,60,259,53,249,46,233,43,220r,-13l44,196r6,-11l56,177,73,167r19,-5l101,162r8,3l116,171r5,7l125,188r,12l137,198r10,-4l154,187r6,-9l163,170r,-10l160,151r-8,-9l163,141r8,-6l177,129r3,-8l181,112r-3,-7l173,98r-9,-6l175,83r8,-11l187,59r1,-15l186,30,180,17,171,7,160,r3,14l161,29r-4,14l148,56,137,69,124,80r-18,9l88,96,62,108,40,125,21,145,7,171,,197r,27l3,239r4,14l14,266r10,13l43,298r22,13l85,318r21,3l127,319r21,-5l168,305r20,-13l171,276,154,265r,-2l154,265xe" fillcolor="gray">
                <v:path arrowok="t" o:connecttype="custom" o:connectlocs="46,87;36,89;27,87;21,83;16,74;14,65;17,59;25,53;34,52;39,54;42,60;46,63;52,59;55,54;54,48;55,45;59,41;61,35;58,32;59,26;62,19;62,10;57,2;55,5;52,14;46,22;36,29;21,35;7,47;0,62;2,76;5,85;14,95;28,101;43,101;56,97;57,87;52,83" o:connectangles="0,0,0,0,0,0,0,0,0,0,0,0,0,0,0,0,0,0,0,0,0,0,0,0,0,0,0,0,0,0,0,0,0,0,0,0,0,0"/>
              </v:shape>
              <v:shape id="Freeform 22" o:spid="_x0000_s1046" style="position:absolute;left:10323;top:5222;width:244;height:142;visibility:visible;mso-wrap-style:square;v-text-anchor:top" coordsize="32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" path="m263,154r10,-17l279,121r3,-15l280,93,275,82,267,70r-8,-8l249,55,233,47,220,43r-13,l195,46r-10,4l177,56,165,73r-4,19l162,101r3,8l170,116r7,5l187,125r11,l197,137r-4,10l185,155r-7,6l168,164r-9,-1l151,160r-9,-8l139,163r-4,8l128,177r-7,4l112,181r-9,-3l96,174r-6,-9l82,175r-12,9l56,187r-15,1l28,187,16,181,5,173,,161r14,3l28,163r13,-5l56,150,67,138,79,124r9,-16l95,89,106,63,124,40,145,21,170,7,197,r27,l239,3r13,4l265,14r13,10l296,43r13,22l318,85r3,21l319,127r-5,21l305,168r-13,20l275,171,263,154r-1,l263,154xe" fillcolor="gray">
                <v:path arrowok="t" o:connecttype="custom" o:connectlocs="91,45;94,34;92,27;87,20;78,15;68,14;62,17;55,24;54,32;56,38;62,41;66,45;62,50;56,54;50,52;47,53;43,57;37,59;32,57;27,57;19,61;9,61;2,57;5,54;14,51;23,45;30,36;36,20;49,7;66,0;80,2;88,5;99,14;106,27;106,42;102,55;92,55;87,50" o:connectangles="0,0,0,0,0,0,0,0,0,0,0,0,0,0,0,0,0,0,0,0,0,0,0,0,0,0,0,0,0,0,0,0,0,0,0,0,0,0"/>
              </v:shape>
              <v:shape id="Freeform 23" o:spid="_x0000_s1047" style="position:absolute;left:5688;top:4946;width:142;height:241;visibility:visible;mso-wrap-style:square;v-text-anchor:top" coordsize="18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" path="m33,265r17,10l68,280r14,3l96,280r12,-4l119,269r9,-10l135,249r8,-16l145,220r,-13l143,196r-5,-11l131,177,114,167,95,162r-9,l78,165r-7,6l66,178r-4,10l62,200,50,198r-8,-4l33,187r-6,-9l24,170r,-10l27,151r8,-9l24,141r-8,-6l10,129,7,121r,-9l9,105r5,-7l23,92,13,83,4,72,,59,,44,1,30,7,17,16,7,27,,24,14r2,15l30,43r9,13l50,69,63,80r18,9l99,96r26,12l147,125r19,20l180,171r7,26l187,224r-3,15l180,253r-7,13l163,279r-19,19l124,311r-20,7l82,321,60,319,40,314,20,305,,292,17,276,33,265r,-2l33,265xe" fillcolor="gray">
                <v:path arrowok="t" o:connecttype="custom" o:connectlocs="17,87;27,89;36,87;43,83;48,74;49,65;46,59;38,53;28,52;24,54;21,60;17,63;11,59;8,54;9,48;8,45;4,41;2,35;5,32;5,26;0,19;1,10;5,2;8,5;10,14;17,22;27,29;42,35;55,47;62,62;61,76;57,85;48,95;35,101;21,101;6,97;6,87;11,83" o:connectangles="0,0,0,0,0,0,0,0,0,0,0,0,0,0,0,0,0,0,0,0,0,0,0,0,0,0,0,0,0,0,0,0,0,0,0,0,0,0"/>
              </v:shape>
              <v:shape id="Freeform 24" o:spid="_x0000_s1048" style="position:absolute;left:5867;top:5222;width:244;height:142;visibility:visible;mso-wrap-style:square;v-text-anchor:top" coordsize="32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" path="m57,154l46,137,40,121,39,106,40,93,44,82,52,70,62,62,73,55,88,47r14,-4l113,43r12,3l135,50r7,6l154,73r4,19l157,101r-3,8l149,116r-7,5l132,125r-11,l122,137r4,10l134,155r7,6l151,164r9,-1l168,160r9,-8l180,163r4,8l191,177r9,4l208,181r9,-3l224,174r6,-9l239,175r11,9l263,187r15,1l292,187r11,-6l314,173r7,-12l306,164r-14,-1l279,158r-14,-8l253,138,242,124,231,108,224,89,213,63,195,40,174,21,149,7,122,,95,,82,3,67,7,54,14,41,24,23,43,10,65,3,85,,106r1,21l7,148r9,20l28,188,46,171,57,154r-1,l57,154xe" fillcolor="gray">
                <v:path arrowok="t" o:connecttype="custom" o:connectlocs="16,45;13,34;14,27;21,20;30,15;37,14;45,17;52,24;52,32;49,38;44,41;41,45;45,50;50,54;56,52;60,53;64,57;69,59;74,57;80,57;88,61;97,61;105,57;103,54;93,51;84,45;78,36;71,20;58,7;41,0;27,2;18,5;8,14;2,27;1,42;5,55;16,55;19,50" o:connectangles="0,0,0,0,0,0,0,0,0,0,0,0,0,0,0,0,0,0,0,0,0,0,0,0,0,0,0,0,0,0,0,0,0,0,0,0,0,0"/>
              </v:shape>
            </v:group>
            <w10:wrap type="none"/>
            <w10:anchorlock/>
          </v:group>
        </w:pict>
      </w:r>
      <w:r w:rsidR="00614C26">
        <w:rPr>
          <w:sz w:val="28"/>
          <w:szCs w:val="28"/>
        </w:rPr>
        <w:t xml:space="preserve">- </w:t>
      </w:r>
    </w:p>
    <w:p w:rsidR="00546AF3" w:rsidRPr="008C1546" w:rsidRDefault="00546AF3" w:rsidP="00614C26">
      <w:pPr>
        <w:ind w:firstLine="708"/>
        <w:rPr>
          <w:sz w:val="28"/>
          <w:szCs w:val="28"/>
        </w:rPr>
      </w:pPr>
    </w:p>
    <w:p w:rsidR="00EE38BE" w:rsidRDefault="00A9039A" w:rsidP="00EE38BE">
      <w:pPr>
        <w:pStyle w:val="Default"/>
      </w:pPr>
      <w:r>
        <w:rPr>
          <w:b/>
          <w:sz w:val="28"/>
          <w:szCs w:val="28"/>
        </w:rPr>
        <w:t xml:space="preserve">6. </w:t>
      </w:r>
      <w:r w:rsidR="00580396" w:rsidRPr="00580396">
        <w:rPr>
          <w:b/>
          <w:sz w:val="28"/>
          <w:szCs w:val="28"/>
        </w:rPr>
        <w:t>СРОКИ И МЕСТО ПОДАЧИ РАБОТ</w:t>
      </w:r>
      <w:r w:rsidR="00614C26">
        <w:rPr>
          <w:b/>
          <w:sz w:val="28"/>
          <w:szCs w:val="28"/>
        </w:rPr>
        <w:t>:</w:t>
      </w:r>
    </w:p>
    <w:p w:rsidR="00EE38BE" w:rsidRPr="00A9039A" w:rsidRDefault="00721A70" w:rsidP="0080101B">
      <w:pPr>
        <w:overflowPunct/>
        <w:autoSpaceDE/>
        <w:adjustRightInd/>
        <w:spacing w:line="270" w:lineRule="atLeast"/>
        <w:ind w:firstLine="708"/>
        <w:jc w:val="both"/>
        <w:textAlignment w:val="auto"/>
        <w:rPr>
          <w:sz w:val="28"/>
          <w:szCs w:val="28"/>
        </w:rPr>
      </w:pPr>
      <w:r w:rsidRPr="00A9039A">
        <w:rPr>
          <w:sz w:val="28"/>
          <w:szCs w:val="28"/>
        </w:rPr>
        <w:t>Работы</w:t>
      </w:r>
      <w:r w:rsidR="00A9039A" w:rsidRPr="00A9039A">
        <w:rPr>
          <w:sz w:val="28"/>
          <w:szCs w:val="28"/>
        </w:rPr>
        <w:t xml:space="preserve"> на районный конкурс</w:t>
      </w:r>
      <w:r w:rsidRPr="00A9039A">
        <w:rPr>
          <w:sz w:val="28"/>
          <w:szCs w:val="28"/>
        </w:rPr>
        <w:t xml:space="preserve"> предоставляются с </w:t>
      </w:r>
      <w:r w:rsidR="00A9039A" w:rsidRPr="00A9039A">
        <w:rPr>
          <w:sz w:val="28"/>
          <w:szCs w:val="28"/>
        </w:rPr>
        <w:t>06</w:t>
      </w:r>
      <w:r w:rsidRPr="00A9039A">
        <w:rPr>
          <w:sz w:val="28"/>
          <w:szCs w:val="28"/>
        </w:rPr>
        <w:t>.0</w:t>
      </w:r>
      <w:r w:rsidR="00A9039A" w:rsidRPr="00A9039A">
        <w:rPr>
          <w:sz w:val="28"/>
          <w:szCs w:val="28"/>
        </w:rPr>
        <w:t>4</w:t>
      </w:r>
      <w:r w:rsidRPr="00A9039A">
        <w:rPr>
          <w:sz w:val="28"/>
          <w:szCs w:val="28"/>
        </w:rPr>
        <w:t>.20</w:t>
      </w:r>
      <w:r w:rsidR="00962614" w:rsidRPr="00A9039A">
        <w:rPr>
          <w:sz w:val="28"/>
          <w:szCs w:val="28"/>
        </w:rPr>
        <w:t>2</w:t>
      </w:r>
      <w:r w:rsidR="00D25020" w:rsidRPr="00A9039A">
        <w:rPr>
          <w:sz w:val="28"/>
          <w:szCs w:val="28"/>
        </w:rPr>
        <w:t>2</w:t>
      </w:r>
      <w:r w:rsidRPr="00A9039A">
        <w:rPr>
          <w:sz w:val="28"/>
          <w:szCs w:val="28"/>
        </w:rPr>
        <w:t xml:space="preserve"> года п</w:t>
      </w:r>
      <w:r w:rsidR="00D25020" w:rsidRPr="00A9039A">
        <w:rPr>
          <w:sz w:val="28"/>
          <w:szCs w:val="28"/>
        </w:rPr>
        <w:t xml:space="preserve">о </w:t>
      </w:r>
      <w:r w:rsidR="00A9039A" w:rsidRPr="00A9039A">
        <w:rPr>
          <w:sz w:val="28"/>
          <w:szCs w:val="28"/>
        </w:rPr>
        <w:t>11</w:t>
      </w:r>
      <w:r w:rsidRPr="00A9039A">
        <w:rPr>
          <w:sz w:val="28"/>
          <w:szCs w:val="28"/>
        </w:rPr>
        <w:t>.0</w:t>
      </w:r>
      <w:r w:rsidR="00A9039A" w:rsidRPr="00A9039A">
        <w:rPr>
          <w:sz w:val="28"/>
          <w:szCs w:val="28"/>
        </w:rPr>
        <w:t>4</w:t>
      </w:r>
      <w:r w:rsidRPr="00A9039A">
        <w:rPr>
          <w:sz w:val="28"/>
          <w:szCs w:val="28"/>
        </w:rPr>
        <w:t>.20</w:t>
      </w:r>
      <w:r w:rsidR="00962614" w:rsidRPr="00A9039A">
        <w:rPr>
          <w:sz w:val="28"/>
          <w:szCs w:val="28"/>
        </w:rPr>
        <w:t>2</w:t>
      </w:r>
      <w:r w:rsidR="00D25020" w:rsidRPr="00A9039A">
        <w:rPr>
          <w:sz w:val="28"/>
          <w:szCs w:val="28"/>
        </w:rPr>
        <w:t>2</w:t>
      </w:r>
      <w:r w:rsidR="00EE38BE" w:rsidRPr="00A9039A">
        <w:rPr>
          <w:sz w:val="28"/>
          <w:szCs w:val="28"/>
        </w:rPr>
        <w:t>года с 10</w:t>
      </w:r>
      <w:r w:rsidR="00F74E4D" w:rsidRPr="00A9039A">
        <w:rPr>
          <w:sz w:val="28"/>
          <w:szCs w:val="28"/>
        </w:rPr>
        <w:t>.00</w:t>
      </w:r>
      <w:r w:rsidR="00EE38BE" w:rsidRPr="00A9039A">
        <w:rPr>
          <w:sz w:val="28"/>
          <w:szCs w:val="28"/>
        </w:rPr>
        <w:t>до 17</w:t>
      </w:r>
      <w:r w:rsidR="00F74E4D" w:rsidRPr="00A9039A">
        <w:rPr>
          <w:sz w:val="28"/>
          <w:szCs w:val="28"/>
        </w:rPr>
        <w:t xml:space="preserve">.00 </w:t>
      </w:r>
      <w:r w:rsidR="00962614" w:rsidRPr="00A9039A">
        <w:rPr>
          <w:sz w:val="28"/>
          <w:szCs w:val="28"/>
        </w:rPr>
        <w:t>по адресу: клуб по месту жительс</w:t>
      </w:r>
      <w:r w:rsidR="00B67656" w:rsidRPr="00A9039A">
        <w:rPr>
          <w:sz w:val="28"/>
          <w:szCs w:val="28"/>
        </w:rPr>
        <w:t>тва «Ровесник»</w:t>
      </w:r>
      <w:r w:rsidR="00962614" w:rsidRPr="00A9039A">
        <w:rPr>
          <w:sz w:val="28"/>
          <w:szCs w:val="28"/>
        </w:rPr>
        <w:t xml:space="preserve">, </w:t>
      </w:r>
      <w:proofErr w:type="spellStart"/>
      <w:r w:rsidR="00962614" w:rsidRPr="00A9039A">
        <w:rPr>
          <w:sz w:val="28"/>
          <w:szCs w:val="28"/>
        </w:rPr>
        <w:t>пр</w:t>
      </w:r>
      <w:proofErr w:type="gramStart"/>
      <w:r w:rsidR="00962614" w:rsidRPr="00A9039A">
        <w:rPr>
          <w:sz w:val="28"/>
          <w:szCs w:val="28"/>
        </w:rPr>
        <w:t>.Р</w:t>
      </w:r>
      <w:proofErr w:type="gramEnd"/>
      <w:r w:rsidR="00962614" w:rsidRPr="00A9039A">
        <w:rPr>
          <w:sz w:val="28"/>
          <w:szCs w:val="28"/>
        </w:rPr>
        <w:t>окоссовского</w:t>
      </w:r>
      <w:proofErr w:type="spellEnd"/>
      <w:r w:rsidR="00962614" w:rsidRPr="00A9039A">
        <w:rPr>
          <w:sz w:val="28"/>
          <w:szCs w:val="28"/>
        </w:rPr>
        <w:t xml:space="preserve">, 102/3, кабинет </w:t>
      </w:r>
      <w:r w:rsidR="00B67656" w:rsidRPr="00A9039A">
        <w:rPr>
          <w:sz w:val="28"/>
          <w:szCs w:val="28"/>
        </w:rPr>
        <w:t>№</w:t>
      </w:r>
      <w:r w:rsidR="00962614" w:rsidRPr="00A9039A">
        <w:rPr>
          <w:sz w:val="28"/>
          <w:szCs w:val="28"/>
        </w:rPr>
        <w:t>3</w:t>
      </w:r>
      <w:r w:rsidR="00AD5FEE">
        <w:rPr>
          <w:sz w:val="28"/>
          <w:szCs w:val="28"/>
        </w:rPr>
        <w:t>0</w:t>
      </w:r>
      <w:r w:rsidR="00962614" w:rsidRPr="00A9039A">
        <w:rPr>
          <w:sz w:val="28"/>
          <w:szCs w:val="28"/>
        </w:rPr>
        <w:t>.</w:t>
      </w:r>
    </w:p>
    <w:p w:rsidR="00614C26" w:rsidRDefault="0080101B" w:rsidP="009626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9039A">
        <w:rPr>
          <w:b/>
          <w:sz w:val="28"/>
          <w:szCs w:val="28"/>
        </w:rPr>
        <w:t>. ПОДВЕДЕНИЕ ИТОГОВ КОНКУРСА</w:t>
      </w:r>
      <w:r w:rsidR="00614C26" w:rsidRPr="00EF03A9">
        <w:rPr>
          <w:b/>
          <w:sz w:val="28"/>
          <w:szCs w:val="28"/>
        </w:rPr>
        <w:t>:</w:t>
      </w:r>
    </w:p>
    <w:p w:rsidR="00A9039A" w:rsidRDefault="00962614" w:rsidP="00654027">
      <w:pPr>
        <w:ind w:right="-284" w:firstLine="708"/>
        <w:jc w:val="both"/>
        <w:rPr>
          <w:sz w:val="30"/>
          <w:szCs w:val="30"/>
        </w:rPr>
      </w:pPr>
      <w:r w:rsidRPr="00385D4D">
        <w:rPr>
          <w:sz w:val="30"/>
          <w:szCs w:val="30"/>
        </w:rPr>
        <w:t>Результаты конку</w:t>
      </w:r>
      <w:r w:rsidR="00A9039A">
        <w:rPr>
          <w:sz w:val="30"/>
          <w:szCs w:val="30"/>
        </w:rPr>
        <w:t>рса подводит компетентное жюри.</w:t>
      </w:r>
    </w:p>
    <w:p w:rsidR="00A9039A" w:rsidRDefault="00A9039A" w:rsidP="00A9039A">
      <w:pPr>
        <w:overflowPunct/>
        <w:autoSpaceDE/>
        <w:adjustRightInd/>
        <w:spacing w:line="270" w:lineRule="atLeast"/>
        <w:ind w:firstLine="708"/>
        <w:jc w:val="both"/>
        <w:textAlignment w:val="auto"/>
        <w:rPr>
          <w:sz w:val="28"/>
          <w:szCs w:val="28"/>
        </w:rPr>
      </w:pPr>
      <w:r w:rsidRPr="00DD1371">
        <w:rPr>
          <w:sz w:val="28"/>
          <w:szCs w:val="28"/>
          <w:lang w:val="be-BY"/>
        </w:rPr>
        <w:t xml:space="preserve">Критерии оценки: оригинальность идеи, раскрытие темы, целостность композиции, </w:t>
      </w:r>
      <w:r w:rsidRPr="00DD1371">
        <w:rPr>
          <w:sz w:val="28"/>
          <w:szCs w:val="28"/>
        </w:rPr>
        <w:t>единство стилевого, худож</w:t>
      </w:r>
      <w:r w:rsidR="00A9080D">
        <w:rPr>
          <w:sz w:val="28"/>
          <w:szCs w:val="28"/>
        </w:rPr>
        <w:t>ественного и образного решения.</w:t>
      </w:r>
    </w:p>
    <w:p w:rsidR="00526F64" w:rsidRPr="00526F64" w:rsidRDefault="002865F9" w:rsidP="00526F64">
      <w:pPr>
        <w:ind w:right="-284" w:firstLine="708"/>
        <w:jc w:val="both"/>
        <w:rPr>
          <w:sz w:val="28"/>
          <w:szCs w:val="28"/>
        </w:rPr>
      </w:pPr>
      <w:r>
        <w:rPr>
          <w:sz w:val="30"/>
          <w:szCs w:val="30"/>
        </w:rPr>
        <w:t>Авторы работ-п</w:t>
      </w:r>
      <w:r w:rsidR="00962614" w:rsidRPr="00385D4D">
        <w:rPr>
          <w:sz w:val="30"/>
          <w:szCs w:val="30"/>
        </w:rPr>
        <w:t>об</w:t>
      </w:r>
      <w:r>
        <w:rPr>
          <w:sz w:val="30"/>
          <w:szCs w:val="30"/>
        </w:rPr>
        <w:t>едителей будут отмечены дипломами</w:t>
      </w:r>
      <w:r w:rsidR="00A9039A">
        <w:rPr>
          <w:sz w:val="30"/>
          <w:szCs w:val="30"/>
        </w:rPr>
        <w:t xml:space="preserve"> и примут участие</w:t>
      </w:r>
      <w:r w:rsidR="00AD5FEE">
        <w:rPr>
          <w:sz w:val="30"/>
          <w:szCs w:val="30"/>
        </w:rPr>
        <w:t xml:space="preserve"> в городском конкурсе</w:t>
      </w:r>
      <w:r w:rsidR="00C84A81">
        <w:rPr>
          <w:sz w:val="30"/>
          <w:szCs w:val="30"/>
        </w:rPr>
        <w:t xml:space="preserve"> </w:t>
      </w:r>
      <w:r w:rsidR="00AD5FEE" w:rsidRPr="00526F64">
        <w:rPr>
          <w:sz w:val="28"/>
          <w:szCs w:val="28"/>
        </w:rPr>
        <w:t>рисунков «Вечная память и слава героям»</w:t>
      </w:r>
      <w:r w:rsidR="00962614" w:rsidRPr="00526F64">
        <w:rPr>
          <w:sz w:val="28"/>
          <w:szCs w:val="28"/>
        </w:rPr>
        <w:t>.</w:t>
      </w:r>
      <w:r w:rsidR="001A12B2">
        <w:rPr>
          <w:sz w:val="28"/>
          <w:szCs w:val="28"/>
        </w:rPr>
        <w:t xml:space="preserve"> </w:t>
      </w:r>
      <w:proofErr w:type="gramStart"/>
      <w:r w:rsidR="00D70C28" w:rsidRPr="00526F64">
        <w:rPr>
          <w:sz w:val="28"/>
          <w:szCs w:val="28"/>
          <w:lang w:eastAsia="ar-SA"/>
        </w:rPr>
        <w:t>И</w:t>
      </w:r>
      <w:proofErr w:type="gramEnd"/>
      <w:r w:rsidR="00D70C28" w:rsidRPr="00526F64">
        <w:rPr>
          <w:sz w:val="28"/>
          <w:szCs w:val="28"/>
          <w:lang w:eastAsia="ar-SA"/>
        </w:rPr>
        <w:t xml:space="preserve">нформация о победителях </w:t>
      </w:r>
      <w:r w:rsidR="00AD5FEE" w:rsidRPr="00526F64">
        <w:rPr>
          <w:sz w:val="28"/>
          <w:szCs w:val="28"/>
          <w:lang w:eastAsia="ar-SA"/>
        </w:rPr>
        <w:t>районного этапа конкурса</w:t>
      </w:r>
      <w:r w:rsidR="00D70C28" w:rsidRPr="00526F64">
        <w:rPr>
          <w:sz w:val="28"/>
          <w:szCs w:val="28"/>
          <w:lang w:eastAsia="ar-SA"/>
        </w:rPr>
        <w:t xml:space="preserve"> будет размещена на сайте</w:t>
      </w:r>
      <w:r w:rsidR="00800C95">
        <w:rPr>
          <w:sz w:val="28"/>
          <w:szCs w:val="28"/>
          <w:lang w:eastAsia="ar-SA"/>
        </w:rPr>
        <w:t xml:space="preserve"> </w:t>
      </w:r>
      <w:hyperlink r:id="rId9" w:history="1">
        <w:r w:rsidR="00526F64" w:rsidRPr="00526F64">
          <w:rPr>
            <w:rStyle w:val="aa"/>
            <w:sz w:val="28"/>
            <w:szCs w:val="28"/>
            <w:lang w:eastAsia="ar-SA"/>
          </w:rPr>
          <w:t>http</w:t>
        </w:r>
        <w:r w:rsidR="00526F64" w:rsidRPr="00526F64">
          <w:rPr>
            <w:rStyle w:val="aa"/>
            <w:sz w:val="28"/>
            <w:szCs w:val="28"/>
            <w:lang w:val="en-US" w:eastAsia="ar-SA"/>
          </w:rPr>
          <w:t>s</w:t>
        </w:r>
        <w:r w:rsidR="00526F64" w:rsidRPr="00526F64">
          <w:rPr>
            <w:rStyle w:val="aa"/>
            <w:sz w:val="28"/>
            <w:szCs w:val="28"/>
            <w:lang w:eastAsia="ar-SA"/>
          </w:rPr>
          <w:t>://</w:t>
        </w:r>
        <w:r w:rsidR="00526F64" w:rsidRPr="00526F64">
          <w:rPr>
            <w:rStyle w:val="aa"/>
            <w:sz w:val="28"/>
            <w:szCs w:val="28"/>
            <w:lang w:val="en-US" w:eastAsia="ar-SA"/>
          </w:rPr>
          <w:t>mayak</w:t>
        </w:r>
        <w:r w:rsidR="00526F64" w:rsidRPr="00526F64">
          <w:rPr>
            <w:rStyle w:val="aa"/>
            <w:sz w:val="28"/>
            <w:szCs w:val="28"/>
            <w:lang w:eastAsia="ar-SA"/>
          </w:rPr>
          <w:t>.minskedu.</w:t>
        </w:r>
        <w:r w:rsidR="00526F64" w:rsidRPr="00526F64">
          <w:rPr>
            <w:rStyle w:val="aa"/>
            <w:sz w:val="28"/>
            <w:szCs w:val="28"/>
            <w:lang w:val="en-US" w:eastAsia="ar-SA"/>
          </w:rPr>
          <w:t>gov</w:t>
        </w:r>
        <w:r w:rsidR="00526F64" w:rsidRPr="00526F64">
          <w:rPr>
            <w:rStyle w:val="aa"/>
            <w:sz w:val="28"/>
            <w:szCs w:val="28"/>
            <w:lang w:eastAsia="ar-SA"/>
          </w:rPr>
          <w:t>.</w:t>
        </w:r>
        <w:proofErr w:type="spellStart"/>
        <w:r w:rsidR="00526F64" w:rsidRPr="00526F64">
          <w:rPr>
            <w:rStyle w:val="aa"/>
            <w:sz w:val="28"/>
            <w:szCs w:val="28"/>
            <w:lang w:eastAsia="ar-SA"/>
          </w:rPr>
          <w:t>by</w:t>
        </w:r>
        <w:proofErr w:type="spellEnd"/>
      </w:hyperlink>
      <w:r w:rsidR="0080101B" w:rsidRPr="00526F64">
        <w:rPr>
          <w:sz w:val="28"/>
          <w:szCs w:val="28"/>
          <w:lang w:eastAsia="ar-SA"/>
        </w:rPr>
        <w:t>.</w:t>
      </w:r>
      <w:r w:rsidR="00526F64" w:rsidRPr="00526F64">
        <w:rPr>
          <w:sz w:val="28"/>
          <w:szCs w:val="28"/>
          <w:lang w:eastAsia="ar-SA"/>
        </w:rPr>
        <w:t xml:space="preserve"> Работы-победители городского конкурса не </w:t>
      </w:r>
      <w:r w:rsidR="00526F64" w:rsidRPr="00526F64">
        <w:rPr>
          <w:sz w:val="28"/>
          <w:szCs w:val="28"/>
          <w:lang w:val="be-BY"/>
        </w:rPr>
        <w:t xml:space="preserve">возвращаются и остаются </w:t>
      </w:r>
      <w:r w:rsidR="00526F64">
        <w:rPr>
          <w:sz w:val="28"/>
          <w:szCs w:val="28"/>
          <w:lang w:val="be-BY"/>
        </w:rPr>
        <w:t xml:space="preserve">в фонде художественной галереи </w:t>
      </w:r>
      <w:r w:rsidR="00526F64" w:rsidRPr="00526F64">
        <w:rPr>
          <w:sz w:val="28"/>
          <w:szCs w:val="28"/>
        </w:rPr>
        <w:t>«</w:t>
      </w:r>
      <w:r w:rsidR="00526F64">
        <w:rPr>
          <w:sz w:val="28"/>
          <w:szCs w:val="28"/>
          <w:lang w:val="be-BY"/>
        </w:rPr>
        <w:t>Палац</w:t>
      </w:r>
      <w:r w:rsidR="00A9080D" w:rsidRPr="00526F64">
        <w:rPr>
          <w:sz w:val="28"/>
          <w:szCs w:val="28"/>
        </w:rPr>
        <w:t>»</w:t>
      </w:r>
      <w:r w:rsidR="00526F64" w:rsidRPr="00526F64">
        <w:rPr>
          <w:sz w:val="28"/>
          <w:szCs w:val="28"/>
          <w:lang w:val="be-BY"/>
        </w:rPr>
        <w:t xml:space="preserve"> Минского государственного дворца детей и молодёжи.</w:t>
      </w:r>
    </w:p>
    <w:p w:rsidR="00614C26" w:rsidRPr="00526F64" w:rsidRDefault="00614C26" w:rsidP="00614C26">
      <w:pPr>
        <w:shd w:val="clear" w:color="auto" w:fill="FFFFFF"/>
        <w:jc w:val="both"/>
        <w:rPr>
          <w:sz w:val="28"/>
          <w:szCs w:val="28"/>
          <w:lang w:val="be-BY"/>
        </w:rPr>
      </w:pP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Ответственный: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Середа Татьяна Владимировна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Контактный телефон: 235-04-34</w:t>
      </w:r>
    </w:p>
    <w:p w:rsidR="00654027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А</w:t>
      </w:r>
      <w:proofErr w:type="gramStart"/>
      <w:r w:rsidRPr="00385D4D">
        <w:rPr>
          <w:sz w:val="30"/>
          <w:szCs w:val="30"/>
          <w:lang w:eastAsia="zh-CN"/>
        </w:rPr>
        <w:t>1</w:t>
      </w:r>
      <w:proofErr w:type="gramEnd"/>
      <w:r w:rsidRPr="00385D4D">
        <w:rPr>
          <w:sz w:val="30"/>
          <w:szCs w:val="30"/>
          <w:lang w:eastAsia="zh-CN"/>
        </w:rPr>
        <w:t>: +375-29-310-95-32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МТС: +375-33-361-09-16</w:t>
      </w:r>
    </w:p>
    <w:p w:rsidR="00962614" w:rsidRPr="00385D4D" w:rsidRDefault="00D25020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Михеенко</w:t>
      </w:r>
      <w:r w:rsidR="00962614" w:rsidRPr="00385D4D">
        <w:rPr>
          <w:sz w:val="30"/>
          <w:szCs w:val="30"/>
          <w:lang w:eastAsia="zh-CN"/>
        </w:rPr>
        <w:t xml:space="preserve"> Татьяна Анатольевна</w:t>
      </w:r>
    </w:p>
    <w:p w:rsidR="00962614" w:rsidRPr="00385D4D" w:rsidRDefault="00962614" w:rsidP="00BC56A7">
      <w:pPr>
        <w:suppressAutoHyphens/>
        <w:overflowPunct/>
        <w:autoSpaceDE/>
        <w:autoSpaceDN/>
        <w:adjustRightInd/>
        <w:spacing w:line="280" w:lineRule="exact"/>
        <w:ind w:firstLine="4962"/>
        <w:textAlignment w:val="auto"/>
        <w:rPr>
          <w:sz w:val="30"/>
          <w:szCs w:val="30"/>
          <w:lang w:eastAsia="zh-CN"/>
        </w:rPr>
      </w:pPr>
      <w:r w:rsidRPr="00385D4D">
        <w:rPr>
          <w:sz w:val="30"/>
          <w:szCs w:val="30"/>
          <w:lang w:eastAsia="zh-CN"/>
        </w:rPr>
        <w:t>А</w:t>
      </w:r>
      <w:proofErr w:type="gramStart"/>
      <w:r w:rsidRPr="00385D4D">
        <w:rPr>
          <w:sz w:val="30"/>
          <w:szCs w:val="30"/>
          <w:lang w:eastAsia="zh-CN"/>
        </w:rPr>
        <w:t>1</w:t>
      </w:r>
      <w:proofErr w:type="gramEnd"/>
      <w:r w:rsidRPr="00385D4D">
        <w:rPr>
          <w:sz w:val="30"/>
          <w:szCs w:val="30"/>
          <w:lang w:eastAsia="zh-CN"/>
        </w:rPr>
        <w:t>: +375-29-110-88-64</w:t>
      </w:r>
    </w:p>
    <w:p w:rsidR="00AD5FEE" w:rsidRPr="00526F64" w:rsidRDefault="00AD5FEE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</w:p>
    <w:p w:rsidR="00AD5FEE" w:rsidRPr="00526F64" w:rsidRDefault="00AD5FEE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</w:p>
    <w:p w:rsidR="002849F9" w:rsidRDefault="002849F9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</w:p>
    <w:p w:rsidR="0080101B" w:rsidRPr="00713C59" w:rsidRDefault="00713C59" w:rsidP="00713C59">
      <w:pPr>
        <w:suppressAutoHyphens/>
        <w:overflowPunct/>
        <w:autoSpaceDE/>
        <w:autoSpaceDN/>
        <w:adjustRightInd/>
        <w:spacing w:line="280" w:lineRule="exact"/>
        <w:ind w:firstLine="4536"/>
        <w:jc w:val="right"/>
        <w:textAlignment w:val="auto"/>
        <w:rPr>
          <w:i/>
          <w:sz w:val="30"/>
          <w:szCs w:val="30"/>
          <w:lang w:eastAsia="zh-CN"/>
        </w:rPr>
      </w:pPr>
      <w:r w:rsidRPr="00713C59">
        <w:rPr>
          <w:i/>
          <w:sz w:val="30"/>
          <w:szCs w:val="30"/>
          <w:lang w:eastAsia="zh-CN"/>
        </w:rPr>
        <w:lastRenderedPageBreak/>
        <w:t>Приложение 1 к Положению</w:t>
      </w:r>
    </w:p>
    <w:p w:rsidR="00EA3FA1" w:rsidRDefault="00EA3FA1" w:rsidP="002A294B">
      <w:pPr>
        <w:pStyle w:val="af"/>
        <w:jc w:val="center"/>
        <w:rPr>
          <w:rFonts w:ascii="Times New Roman" w:hAnsi="Times New Roman"/>
          <w:sz w:val="30"/>
          <w:szCs w:val="30"/>
        </w:rPr>
      </w:pPr>
    </w:p>
    <w:p w:rsidR="00AD5FEE" w:rsidRDefault="00AD5FEE" w:rsidP="002A294B">
      <w:pPr>
        <w:pStyle w:val="af"/>
        <w:jc w:val="center"/>
        <w:rPr>
          <w:rFonts w:ascii="Times New Roman" w:hAnsi="Times New Roman"/>
          <w:sz w:val="30"/>
          <w:szCs w:val="30"/>
        </w:rPr>
      </w:pPr>
    </w:p>
    <w:p w:rsidR="00D62972" w:rsidRPr="00D62972" w:rsidRDefault="00D62972" w:rsidP="002A294B">
      <w:pPr>
        <w:pStyle w:val="af"/>
        <w:jc w:val="center"/>
        <w:rPr>
          <w:rFonts w:ascii="Times New Roman" w:hAnsi="Times New Roman"/>
          <w:sz w:val="30"/>
          <w:szCs w:val="30"/>
        </w:rPr>
      </w:pPr>
      <w:r w:rsidRPr="00D62972">
        <w:rPr>
          <w:rFonts w:ascii="Times New Roman" w:hAnsi="Times New Roman"/>
          <w:sz w:val="30"/>
          <w:szCs w:val="30"/>
        </w:rPr>
        <w:t>Образец</w:t>
      </w:r>
    </w:p>
    <w:p w:rsidR="00D62972" w:rsidRPr="00D62972" w:rsidRDefault="00D62972" w:rsidP="00D62972">
      <w:pPr>
        <w:pStyle w:val="af"/>
        <w:jc w:val="center"/>
        <w:rPr>
          <w:rFonts w:ascii="Times New Roman" w:hAnsi="Times New Roman"/>
          <w:sz w:val="30"/>
          <w:szCs w:val="30"/>
        </w:rPr>
      </w:pPr>
      <w:r w:rsidRPr="00D62972">
        <w:rPr>
          <w:rFonts w:ascii="Times New Roman" w:hAnsi="Times New Roman"/>
          <w:sz w:val="30"/>
          <w:szCs w:val="30"/>
        </w:rPr>
        <w:t>з</w:t>
      </w:r>
      <w:r w:rsidR="002A294B" w:rsidRPr="00D62972">
        <w:rPr>
          <w:rFonts w:ascii="Times New Roman" w:hAnsi="Times New Roman"/>
          <w:sz w:val="30"/>
          <w:szCs w:val="30"/>
        </w:rPr>
        <w:t>аявки</w:t>
      </w:r>
      <w:r w:rsidRPr="00D62972">
        <w:rPr>
          <w:rFonts w:ascii="Times New Roman" w:hAnsi="Times New Roman"/>
          <w:sz w:val="30"/>
          <w:szCs w:val="30"/>
        </w:rPr>
        <w:t xml:space="preserve"> на участие</w:t>
      </w:r>
    </w:p>
    <w:p w:rsidR="002A294B" w:rsidRPr="00D62972" w:rsidRDefault="00AD5FEE" w:rsidP="00D62972">
      <w:pPr>
        <w:pStyle w:val="af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йонн</w:t>
      </w:r>
      <w:r w:rsidRPr="00AD5FEE">
        <w:rPr>
          <w:rFonts w:ascii="Times New Roman" w:hAnsi="Times New Roman"/>
          <w:sz w:val="30"/>
          <w:szCs w:val="30"/>
        </w:rPr>
        <w:t>ом конкурс</w:t>
      </w:r>
      <w:r w:rsidR="002A294B" w:rsidRPr="00D62972">
        <w:rPr>
          <w:rFonts w:ascii="Times New Roman" w:hAnsi="Times New Roman"/>
          <w:sz w:val="30"/>
          <w:szCs w:val="30"/>
        </w:rPr>
        <w:t>е</w:t>
      </w:r>
      <w:r w:rsidR="001A12B2">
        <w:rPr>
          <w:rFonts w:ascii="Times New Roman" w:hAnsi="Times New Roman"/>
          <w:sz w:val="30"/>
          <w:szCs w:val="30"/>
        </w:rPr>
        <w:t xml:space="preserve"> </w:t>
      </w:r>
      <w:r w:rsidR="002A294B" w:rsidRPr="00D62972">
        <w:rPr>
          <w:rFonts w:ascii="Times New Roman" w:hAnsi="Times New Roman"/>
          <w:sz w:val="30"/>
          <w:szCs w:val="30"/>
        </w:rPr>
        <w:t>рисунков «</w:t>
      </w:r>
      <w:r w:rsidRPr="004C793C">
        <w:rPr>
          <w:rFonts w:ascii="Times New Roman" w:hAnsi="Times New Roman"/>
          <w:sz w:val="30"/>
          <w:szCs w:val="30"/>
        </w:rPr>
        <w:t>Вечная память и слава героям</w:t>
      </w:r>
      <w:r w:rsidR="002A294B" w:rsidRPr="00D62972">
        <w:rPr>
          <w:rFonts w:ascii="Times New Roman" w:hAnsi="Times New Roman"/>
          <w:sz w:val="30"/>
          <w:szCs w:val="30"/>
        </w:rPr>
        <w:t>»</w:t>
      </w:r>
    </w:p>
    <w:p w:rsidR="002A294B" w:rsidRDefault="002A294B" w:rsidP="002A294B">
      <w:pPr>
        <w:shd w:val="clear" w:color="auto" w:fill="FFFFFF"/>
        <w:jc w:val="center"/>
        <w:rPr>
          <w:sz w:val="30"/>
          <w:szCs w:val="30"/>
        </w:rPr>
      </w:pPr>
      <w:r w:rsidRPr="00D62972">
        <w:rPr>
          <w:sz w:val="30"/>
          <w:szCs w:val="30"/>
        </w:rPr>
        <w:t>ГУО «</w:t>
      </w:r>
      <w:r w:rsidRPr="00D62972">
        <w:rPr>
          <w:sz w:val="30"/>
          <w:szCs w:val="30"/>
        </w:rPr>
        <w:tab/>
        <w:t>»</w:t>
      </w:r>
    </w:p>
    <w:p w:rsidR="00D62972" w:rsidRPr="00D62972" w:rsidRDefault="00D62972" w:rsidP="002A294B">
      <w:pPr>
        <w:shd w:val="clear" w:color="auto" w:fill="FFFFFF"/>
        <w:jc w:val="center"/>
        <w:rPr>
          <w:sz w:val="30"/>
          <w:szCs w:val="30"/>
        </w:rPr>
      </w:pPr>
    </w:p>
    <w:tbl>
      <w:tblPr>
        <w:tblW w:w="10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18"/>
        <w:gridCol w:w="1559"/>
        <w:gridCol w:w="1276"/>
        <w:gridCol w:w="1873"/>
        <w:gridCol w:w="1985"/>
        <w:gridCol w:w="1943"/>
      </w:tblGrid>
      <w:tr w:rsidR="000A193A" w:rsidRPr="0053370A" w:rsidTr="000A193A">
        <w:trPr>
          <w:jc w:val="center"/>
        </w:trPr>
        <w:tc>
          <w:tcPr>
            <w:tcW w:w="699" w:type="dxa"/>
            <w:hideMark/>
          </w:tcPr>
          <w:p w:rsidR="000A193A" w:rsidRPr="00DD1371" w:rsidRDefault="000A193A" w:rsidP="00680B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D137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A193A" w:rsidRPr="00DD1371" w:rsidRDefault="000A193A" w:rsidP="00680BBD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D137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D137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hideMark/>
          </w:tcPr>
          <w:p w:rsidR="000A193A" w:rsidRPr="00DD1371" w:rsidRDefault="000A193A" w:rsidP="00680B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D1371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559" w:type="dxa"/>
            <w:hideMark/>
          </w:tcPr>
          <w:p w:rsidR="000A193A" w:rsidRPr="00DD1371" w:rsidRDefault="000A193A" w:rsidP="00680BBD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371"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276" w:type="dxa"/>
            <w:hideMark/>
          </w:tcPr>
          <w:p w:rsidR="000A193A" w:rsidRPr="00DD1371" w:rsidRDefault="000A193A" w:rsidP="00680BBD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371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873" w:type="dxa"/>
            <w:hideMark/>
          </w:tcPr>
          <w:p w:rsidR="000A193A" w:rsidRPr="00DD1371" w:rsidRDefault="000A193A" w:rsidP="00680B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D137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A193A" w:rsidRPr="00DD1371" w:rsidRDefault="000A193A" w:rsidP="00680BBD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371">
              <w:rPr>
                <w:rFonts w:ascii="Times New Roman" w:hAnsi="Times New Roman"/>
                <w:sz w:val="28"/>
                <w:szCs w:val="28"/>
              </w:rPr>
              <w:t>(Фамилия Имя Отчество полностью)</w:t>
            </w:r>
          </w:p>
        </w:tc>
        <w:tc>
          <w:tcPr>
            <w:tcW w:w="1985" w:type="dxa"/>
            <w:hideMark/>
          </w:tcPr>
          <w:p w:rsidR="000A193A" w:rsidRPr="00DD1371" w:rsidRDefault="000A193A" w:rsidP="00680BBD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371">
              <w:rPr>
                <w:rFonts w:ascii="Times New Roman" w:hAnsi="Times New Roman"/>
                <w:sz w:val="28"/>
                <w:szCs w:val="28"/>
              </w:rPr>
              <w:t>Название объединения по интересам</w:t>
            </w:r>
          </w:p>
        </w:tc>
        <w:tc>
          <w:tcPr>
            <w:tcW w:w="1943" w:type="dxa"/>
          </w:tcPr>
          <w:p w:rsidR="000A193A" w:rsidRPr="00DD1371" w:rsidRDefault="000A193A" w:rsidP="00680B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D1371">
              <w:rPr>
                <w:rFonts w:ascii="Times New Roman" w:hAnsi="Times New Roman"/>
                <w:sz w:val="28"/>
                <w:szCs w:val="28"/>
              </w:rPr>
              <w:t xml:space="preserve">Полное название учреждения образования, адрес, телефон, </w:t>
            </w:r>
          </w:p>
          <w:p w:rsidR="000A193A" w:rsidRPr="00DD1371" w:rsidRDefault="000A193A" w:rsidP="00680BBD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D1371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DD1371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</w:tr>
      <w:tr w:rsidR="002A294B" w:rsidRPr="0053370A" w:rsidTr="000A193A">
        <w:trPr>
          <w:jc w:val="center"/>
        </w:trPr>
        <w:tc>
          <w:tcPr>
            <w:tcW w:w="699" w:type="dxa"/>
          </w:tcPr>
          <w:p w:rsidR="002A294B" w:rsidRPr="0053370A" w:rsidRDefault="002A294B" w:rsidP="00BB14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294B" w:rsidRPr="0053370A" w:rsidRDefault="002A294B" w:rsidP="00BB14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A294B" w:rsidRPr="0053370A" w:rsidRDefault="002A294B" w:rsidP="00BB14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A294B" w:rsidRPr="0053370A" w:rsidRDefault="002A294B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3" w:type="dxa"/>
          </w:tcPr>
          <w:p w:rsidR="002A294B" w:rsidRPr="0053370A" w:rsidRDefault="002A294B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A294B" w:rsidRPr="0053370A" w:rsidRDefault="002A294B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3" w:type="dxa"/>
          </w:tcPr>
          <w:p w:rsidR="00304997" w:rsidRPr="0053370A" w:rsidRDefault="00304997" w:rsidP="00BB1424">
            <w:pPr>
              <w:pStyle w:val="af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294B" w:rsidRDefault="002A294B" w:rsidP="002A294B">
      <w:pPr>
        <w:rPr>
          <w:sz w:val="30"/>
          <w:szCs w:val="30"/>
        </w:rPr>
      </w:pPr>
    </w:p>
    <w:p w:rsidR="00D62972" w:rsidRDefault="00D62972" w:rsidP="002A294B">
      <w:pPr>
        <w:rPr>
          <w:sz w:val="30"/>
          <w:szCs w:val="30"/>
        </w:rPr>
      </w:pPr>
    </w:p>
    <w:p w:rsidR="00721A70" w:rsidRPr="00A92D6B" w:rsidRDefault="00490861" w:rsidP="009626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sectPr w:rsidR="00721A70" w:rsidRPr="00A92D6B" w:rsidSect="00BE075C">
      <w:headerReference w:type="even" r:id="rId10"/>
      <w:pgSz w:w="11906" w:h="16838"/>
      <w:pgMar w:top="1134" w:right="849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BC" w:rsidRDefault="00D61FBC">
      <w:r>
        <w:separator/>
      </w:r>
    </w:p>
  </w:endnote>
  <w:endnote w:type="continuationSeparator" w:id="0">
    <w:p w:rsidR="00D61FBC" w:rsidRDefault="00D6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BC" w:rsidRDefault="00D61FBC">
      <w:r>
        <w:separator/>
      </w:r>
    </w:p>
  </w:footnote>
  <w:footnote w:type="continuationSeparator" w:id="0">
    <w:p w:rsidR="00D61FBC" w:rsidRDefault="00D6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CA" w:rsidRDefault="001B6743" w:rsidP="009E4B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B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BCA" w:rsidRDefault="009E4B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22"/>
    <w:multiLevelType w:val="hybridMultilevel"/>
    <w:tmpl w:val="1922B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C0D"/>
    <w:multiLevelType w:val="hybridMultilevel"/>
    <w:tmpl w:val="B2922C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91C83"/>
    <w:multiLevelType w:val="hybridMultilevel"/>
    <w:tmpl w:val="88E07128"/>
    <w:lvl w:ilvl="0" w:tplc="13BC7B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1551"/>
    <w:multiLevelType w:val="hybridMultilevel"/>
    <w:tmpl w:val="E8CC8A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654288"/>
    <w:multiLevelType w:val="hybridMultilevel"/>
    <w:tmpl w:val="2B363B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38E7567"/>
    <w:multiLevelType w:val="hybridMultilevel"/>
    <w:tmpl w:val="9AE86150"/>
    <w:lvl w:ilvl="0" w:tplc="140C9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443E3"/>
    <w:multiLevelType w:val="hybridMultilevel"/>
    <w:tmpl w:val="50B4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D376E"/>
    <w:multiLevelType w:val="hybridMultilevel"/>
    <w:tmpl w:val="681EAF80"/>
    <w:lvl w:ilvl="0" w:tplc="FADE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F8679B"/>
    <w:multiLevelType w:val="hybridMultilevel"/>
    <w:tmpl w:val="CB2CFA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87ED4"/>
    <w:multiLevelType w:val="hybridMultilevel"/>
    <w:tmpl w:val="3C9C770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25712410"/>
    <w:multiLevelType w:val="hybridMultilevel"/>
    <w:tmpl w:val="88C44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526A6A"/>
    <w:multiLevelType w:val="multilevel"/>
    <w:tmpl w:val="4E0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B3072D"/>
    <w:multiLevelType w:val="multilevel"/>
    <w:tmpl w:val="AD70191A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4260" w:hanging="144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3">
    <w:nsid w:val="366926E4"/>
    <w:multiLevelType w:val="singleLevel"/>
    <w:tmpl w:val="AA0E7122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4">
    <w:nsid w:val="36AD4248"/>
    <w:multiLevelType w:val="multilevel"/>
    <w:tmpl w:val="2ED8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41D51"/>
    <w:multiLevelType w:val="multilevel"/>
    <w:tmpl w:val="D400B8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300000A"/>
    <w:multiLevelType w:val="multilevel"/>
    <w:tmpl w:val="3B1AE3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3FA5D7E"/>
    <w:multiLevelType w:val="multilevel"/>
    <w:tmpl w:val="15E8B4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874324"/>
    <w:multiLevelType w:val="hybridMultilevel"/>
    <w:tmpl w:val="DBBC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259BB"/>
    <w:multiLevelType w:val="hybridMultilevel"/>
    <w:tmpl w:val="759677DA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50007D6"/>
    <w:multiLevelType w:val="hybridMultilevel"/>
    <w:tmpl w:val="A3B6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45FAB"/>
    <w:multiLevelType w:val="hybridMultilevel"/>
    <w:tmpl w:val="976ED8D8"/>
    <w:lvl w:ilvl="0" w:tplc="5DB44A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8642E"/>
    <w:multiLevelType w:val="hybridMultilevel"/>
    <w:tmpl w:val="7806F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B41A6"/>
    <w:multiLevelType w:val="hybridMultilevel"/>
    <w:tmpl w:val="872E9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D37500"/>
    <w:multiLevelType w:val="hybridMultilevel"/>
    <w:tmpl w:val="9EB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10620"/>
    <w:multiLevelType w:val="multilevel"/>
    <w:tmpl w:val="16AAEF8C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0"/>
  </w:num>
  <w:num w:numId="5">
    <w:abstractNumId w:val="18"/>
  </w:num>
  <w:num w:numId="6">
    <w:abstractNumId w:val="1"/>
  </w:num>
  <w:num w:numId="7">
    <w:abstractNumId w:val="23"/>
  </w:num>
  <w:num w:numId="8">
    <w:abstractNumId w:val="10"/>
  </w:num>
  <w:num w:numId="9">
    <w:abstractNumId w:val="4"/>
  </w:num>
  <w:num w:numId="10">
    <w:abstractNumId w:val="25"/>
  </w:num>
  <w:num w:numId="11">
    <w:abstractNumId w:val="19"/>
  </w:num>
  <w:num w:numId="12">
    <w:abstractNumId w:val="3"/>
  </w:num>
  <w:num w:numId="13">
    <w:abstractNumId w:val="20"/>
  </w:num>
  <w:num w:numId="14">
    <w:abstractNumId w:val="15"/>
  </w:num>
  <w:num w:numId="15">
    <w:abstractNumId w:val="17"/>
  </w:num>
  <w:num w:numId="16">
    <w:abstractNumId w:val="21"/>
  </w:num>
  <w:num w:numId="17">
    <w:abstractNumId w:val="22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  <w:lvlOverride w:ilvl="0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2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43A"/>
    <w:rsid w:val="000042D4"/>
    <w:rsid w:val="000360BE"/>
    <w:rsid w:val="00050A8A"/>
    <w:rsid w:val="00062819"/>
    <w:rsid w:val="00064F9C"/>
    <w:rsid w:val="000878AF"/>
    <w:rsid w:val="000A060B"/>
    <w:rsid w:val="000A193A"/>
    <w:rsid w:val="000A2612"/>
    <w:rsid w:val="000A348D"/>
    <w:rsid w:val="000A7439"/>
    <w:rsid w:val="000B025B"/>
    <w:rsid w:val="000B1E7C"/>
    <w:rsid w:val="000B38EF"/>
    <w:rsid w:val="000B698F"/>
    <w:rsid w:val="000C0E19"/>
    <w:rsid w:val="000D1394"/>
    <w:rsid w:val="000D40E6"/>
    <w:rsid w:val="000E55A0"/>
    <w:rsid w:val="000F119D"/>
    <w:rsid w:val="000F38F2"/>
    <w:rsid w:val="000F51E9"/>
    <w:rsid w:val="000F5D43"/>
    <w:rsid w:val="0010257C"/>
    <w:rsid w:val="001030B2"/>
    <w:rsid w:val="00107604"/>
    <w:rsid w:val="00110571"/>
    <w:rsid w:val="001238D2"/>
    <w:rsid w:val="00127505"/>
    <w:rsid w:val="001612CF"/>
    <w:rsid w:val="00170CA5"/>
    <w:rsid w:val="001756D1"/>
    <w:rsid w:val="0017603F"/>
    <w:rsid w:val="001802C2"/>
    <w:rsid w:val="00180924"/>
    <w:rsid w:val="00184CF9"/>
    <w:rsid w:val="00192FBA"/>
    <w:rsid w:val="00194075"/>
    <w:rsid w:val="001A0B39"/>
    <w:rsid w:val="001A12B2"/>
    <w:rsid w:val="001A2C59"/>
    <w:rsid w:val="001A7212"/>
    <w:rsid w:val="001B6743"/>
    <w:rsid w:val="001B7156"/>
    <w:rsid w:val="001D005C"/>
    <w:rsid w:val="001D3D66"/>
    <w:rsid w:val="001E5CB6"/>
    <w:rsid w:val="001F26AE"/>
    <w:rsid w:val="001F3738"/>
    <w:rsid w:val="00201F55"/>
    <w:rsid w:val="002209D2"/>
    <w:rsid w:val="002250F6"/>
    <w:rsid w:val="002250FA"/>
    <w:rsid w:val="0022717B"/>
    <w:rsid w:val="00234CDF"/>
    <w:rsid w:val="00256116"/>
    <w:rsid w:val="00260C78"/>
    <w:rsid w:val="00270F0C"/>
    <w:rsid w:val="00271C39"/>
    <w:rsid w:val="00272FC5"/>
    <w:rsid w:val="0028315F"/>
    <w:rsid w:val="002849F9"/>
    <w:rsid w:val="002865F9"/>
    <w:rsid w:val="00292813"/>
    <w:rsid w:val="00297605"/>
    <w:rsid w:val="002A15F0"/>
    <w:rsid w:val="002A294B"/>
    <w:rsid w:val="002B7F45"/>
    <w:rsid w:val="002C4AF7"/>
    <w:rsid w:val="002C6D32"/>
    <w:rsid w:val="002C7F60"/>
    <w:rsid w:val="002E0366"/>
    <w:rsid w:val="002E3269"/>
    <w:rsid w:val="002F1F0B"/>
    <w:rsid w:val="002F3808"/>
    <w:rsid w:val="002F3C42"/>
    <w:rsid w:val="002F6935"/>
    <w:rsid w:val="00304997"/>
    <w:rsid w:val="00311355"/>
    <w:rsid w:val="00315288"/>
    <w:rsid w:val="00317174"/>
    <w:rsid w:val="00322CBB"/>
    <w:rsid w:val="00337EB9"/>
    <w:rsid w:val="0034103E"/>
    <w:rsid w:val="0034301B"/>
    <w:rsid w:val="00361F3D"/>
    <w:rsid w:val="00376389"/>
    <w:rsid w:val="00380984"/>
    <w:rsid w:val="00387515"/>
    <w:rsid w:val="00390163"/>
    <w:rsid w:val="00395634"/>
    <w:rsid w:val="00395B1D"/>
    <w:rsid w:val="00397665"/>
    <w:rsid w:val="003A15CE"/>
    <w:rsid w:val="003A1F68"/>
    <w:rsid w:val="003A28DD"/>
    <w:rsid w:val="003A7F61"/>
    <w:rsid w:val="003B1388"/>
    <w:rsid w:val="003B14DE"/>
    <w:rsid w:val="003C143A"/>
    <w:rsid w:val="003D6FE2"/>
    <w:rsid w:val="003D779B"/>
    <w:rsid w:val="003F0FBD"/>
    <w:rsid w:val="003F1488"/>
    <w:rsid w:val="003F7DBF"/>
    <w:rsid w:val="004011DE"/>
    <w:rsid w:val="00404107"/>
    <w:rsid w:val="00404AE4"/>
    <w:rsid w:val="0041331C"/>
    <w:rsid w:val="00444E7B"/>
    <w:rsid w:val="00445F94"/>
    <w:rsid w:val="00450A56"/>
    <w:rsid w:val="0045366C"/>
    <w:rsid w:val="00462D20"/>
    <w:rsid w:val="00490861"/>
    <w:rsid w:val="00492250"/>
    <w:rsid w:val="00495A02"/>
    <w:rsid w:val="004A3220"/>
    <w:rsid w:val="004C1241"/>
    <w:rsid w:val="004C2463"/>
    <w:rsid w:val="004C41EE"/>
    <w:rsid w:val="004C793C"/>
    <w:rsid w:val="004D0D64"/>
    <w:rsid w:val="004D261C"/>
    <w:rsid w:val="004D33F1"/>
    <w:rsid w:val="004E0828"/>
    <w:rsid w:val="004E4227"/>
    <w:rsid w:val="004E5994"/>
    <w:rsid w:val="004F03C5"/>
    <w:rsid w:val="004F0E06"/>
    <w:rsid w:val="004F2C16"/>
    <w:rsid w:val="004F4256"/>
    <w:rsid w:val="00500DA1"/>
    <w:rsid w:val="00503ED9"/>
    <w:rsid w:val="005109C9"/>
    <w:rsid w:val="00514F21"/>
    <w:rsid w:val="005201D8"/>
    <w:rsid w:val="00526F64"/>
    <w:rsid w:val="00532EFA"/>
    <w:rsid w:val="0054483E"/>
    <w:rsid w:val="00546255"/>
    <w:rsid w:val="00546AF3"/>
    <w:rsid w:val="0055125A"/>
    <w:rsid w:val="00557030"/>
    <w:rsid w:val="00564B57"/>
    <w:rsid w:val="00576176"/>
    <w:rsid w:val="00580396"/>
    <w:rsid w:val="00585F05"/>
    <w:rsid w:val="00596BA5"/>
    <w:rsid w:val="005B1691"/>
    <w:rsid w:val="005C4F13"/>
    <w:rsid w:val="005C6474"/>
    <w:rsid w:val="005D4AC6"/>
    <w:rsid w:val="005E31DF"/>
    <w:rsid w:val="005E7BB6"/>
    <w:rsid w:val="005F312B"/>
    <w:rsid w:val="005F4DD2"/>
    <w:rsid w:val="005F6E21"/>
    <w:rsid w:val="0060164A"/>
    <w:rsid w:val="006114E8"/>
    <w:rsid w:val="0061281F"/>
    <w:rsid w:val="00614C26"/>
    <w:rsid w:val="00622DA3"/>
    <w:rsid w:val="006232F5"/>
    <w:rsid w:val="00626AD2"/>
    <w:rsid w:val="0063021E"/>
    <w:rsid w:val="00632F7A"/>
    <w:rsid w:val="006332C3"/>
    <w:rsid w:val="006340A6"/>
    <w:rsid w:val="00644D40"/>
    <w:rsid w:val="006508AD"/>
    <w:rsid w:val="006510F6"/>
    <w:rsid w:val="00651830"/>
    <w:rsid w:val="00654027"/>
    <w:rsid w:val="006738C8"/>
    <w:rsid w:val="00681EF4"/>
    <w:rsid w:val="0068373A"/>
    <w:rsid w:val="00686EBE"/>
    <w:rsid w:val="0068747B"/>
    <w:rsid w:val="00692A8A"/>
    <w:rsid w:val="0069519D"/>
    <w:rsid w:val="006957A6"/>
    <w:rsid w:val="006A40DC"/>
    <w:rsid w:val="006B3D0C"/>
    <w:rsid w:val="006B3F9F"/>
    <w:rsid w:val="007046D9"/>
    <w:rsid w:val="007074AF"/>
    <w:rsid w:val="00713A73"/>
    <w:rsid w:val="00713C59"/>
    <w:rsid w:val="007143DB"/>
    <w:rsid w:val="00716CE6"/>
    <w:rsid w:val="00717C87"/>
    <w:rsid w:val="00721A70"/>
    <w:rsid w:val="00740DD5"/>
    <w:rsid w:val="00752CAB"/>
    <w:rsid w:val="007544BF"/>
    <w:rsid w:val="00767DBE"/>
    <w:rsid w:val="00774F0C"/>
    <w:rsid w:val="00781646"/>
    <w:rsid w:val="007903D7"/>
    <w:rsid w:val="007A131F"/>
    <w:rsid w:val="007B2C7B"/>
    <w:rsid w:val="007B63F9"/>
    <w:rsid w:val="007C5F31"/>
    <w:rsid w:val="007C6480"/>
    <w:rsid w:val="007C6845"/>
    <w:rsid w:val="007E1F37"/>
    <w:rsid w:val="007F14FA"/>
    <w:rsid w:val="00800C95"/>
    <w:rsid w:val="0080101B"/>
    <w:rsid w:val="00801272"/>
    <w:rsid w:val="0080202B"/>
    <w:rsid w:val="00802D89"/>
    <w:rsid w:val="00803FA0"/>
    <w:rsid w:val="008044D2"/>
    <w:rsid w:val="00806C08"/>
    <w:rsid w:val="00807983"/>
    <w:rsid w:val="00816AB6"/>
    <w:rsid w:val="00821180"/>
    <w:rsid w:val="00826629"/>
    <w:rsid w:val="00833DFA"/>
    <w:rsid w:val="00837EB7"/>
    <w:rsid w:val="00862EE9"/>
    <w:rsid w:val="0086716B"/>
    <w:rsid w:val="0087240A"/>
    <w:rsid w:val="0087319A"/>
    <w:rsid w:val="00875C32"/>
    <w:rsid w:val="0087610B"/>
    <w:rsid w:val="008A5600"/>
    <w:rsid w:val="008A7CDE"/>
    <w:rsid w:val="008B11C1"/>
    <w:rsid w:val="008C0ABE"/>
    <w:rsid w:val="008E262D"/>
    <w:rsid w:val="008F0A5A"/>
    <w:rsid w:val="009116CE"/>
    <w:rsid w:val="00913734"/>
    <w:rsid w:val="009214FA"/>
    <w:rsid w:val="009338B7"/>
    <w:rsid w:val="009360B5"/>
    <w:rsid w:val="009373B2"/>
    <w:rsid w:val="00947D44"/>
    <w:rsid w:val="009528CE"/>
    <w:rsid w:val="00956706"/>
    <w:rsid w:val="00962614"/>
    <w:rsid w:val="00963A58"/>
    <w:rsid w:val="00964C5B"/>
    <w:rsid w:val="00965365"/>
    <w:rsid w:val="00966F89"/>
    <w:rsid w:val="00980772"/>
    <w:rsid w:val="009A2BF1"/>
    <w:rsid w:val="009A45D4"/>
    <w:rsid w:val="009A6D82"/>
    <w:rsid w:val="009C306B"/>
    <w:rsid w:val="009D3255"/>
    <w:rsid w:val="009D346B"/>
    <w:rsid w:val="009D5682"/>
    <w:rsid w:val="009D57D5"/>
    <w:rsid w:val="009D6CA3"/>
    <w:rsid w:val="009E4BCA"/>
    <w:rsid w:val="00A06F2D"/>
    <w:rsid w:val="00A119DD"/>
    <w:rsid w:val="00A25787"/>
    <w:rsid w:val="00A275DD"/>
    <w:rsid w:val="00A3534D"/>
    <w:rsid w:val="00A3767D"/>
    <w:rsid w:val="00A406A4"/>
    <w:rsid w:val="00A526C5"/>
    <w:rsid w:val="00A60E1F"/>
    <w:rsid w:val="00A63238"/>
    <w:rsid w:val="00A65199"/>
    <w:rsid w:val="00A65D79"/>
    <w:rsid w:val="00A75512"/>
    <w:rsid w:val="00A855D1"/>
    <w:rsid w:val="00A856BE"/>
    <w:rsid w:val="00A862B4"/>
    <w:rsid w:val="00A9039A"/>
    <w:rsid w:val="00A9080D"/>
    <w:rsid w:val="00A908DB"/>
    <w:rsid w:val="00A935A8"/>
    <w:rsid w:val="00AA604C"/>
    <w:rsid w:val="00AA7F5D"/>
    <w:rsid w:val="00AB02D1"/>
    <w:rsid w:val="00AC3D50"/>
    <w:rsid w:val="00AD520F"/>
    <w:rsid w:val="00AD5FEE"/>
    <w:rsid w:val="00AE123C"/>
    <w:rsid w:val="00AE4FE8"/>
    <w:rsid w:val="00AF4804"/>
    <w:rsid w:val="00AF6C0D"/>
    <w:rsid w:val="00B07287"/>
    <w:rsid w:val="00B107C1"/>
    <w:rsid w:val="00B21B88"/>
    <w:rsid w:val="00B26206"/>
    <w:rsid w:val="00B26D1E"/>
    <w:rsid w:val="00B30672"/>
    <w:rsid w:val="00B33BFD"/>
    <w:rsid w:val="00B35181"/>
    <w:rsid w:val="00B41BC8"/>
    <w:rsid w:val="00B44695"/>
    <w:rsid w:val="00B45658"/>
    <w:rsid w:val="00B46757"/>
    <w:rsid w:val="00B507B3"/>
    <w:rsid w:val="00B54167"/>
    <w:rsid w:val="00B5586A"/>
    <w:rsid w:val="00B63BB4"/>
    <w:rsid w:val="00B64127"/>
    <w:rsid w:val="00B64616"/>
    <w:rsid w:val="00B666FF"/>
    <w:rsid w:val="00B67656"/>
    <w:rsid w:val="00B70B5F"/>
    <w:rsid w:val="00B81398"/>
    <w:rsid w:val="00B856C3"/>
    <w:rsid w:val="00B86310"/>
    <w:rsid w:val="00B863B5"/>
    <w:rsid w:val="00B975F0"/>
    <w:rsid w:val="00BA5203"/>
    <w:rsid w:val="00BB1424"/>
    <w:rsid w:val="00BC1FDF"/>
    <w:rsid w:val="00BC56A7"/>
    <w:rsid w:val="00BC776F"/>
    <w:rsid w:val="00BD2CAF"/>
    <w:rsid w:val="00BD7A93"/>
    <w:rsid w:val="00BE075C"/>
    <w:rsid w:val="00BE0FE7"/>
    <w:rsid w:val="00BF23A5"/>
    <w:rsid w:val="00C038C2"/>
    <w:rsid w:val="00C048A3"/>
    <w:rsid w:val="00C103E7"/>
    <w:rsid w:val="00C12603"/>
    <w:rsid w:val="00C16C80"/>
    <w:rsid w:val="00C17EE6"/>
    <w:rsid w:val="00C21F6B"/>
    <w:rsid w:val="00C24F77"/>
    <w:rsid w:val="00C301BE"/>
    <w:rsid w:val="00C31847"/>
    <w:rsid w:val="00C31FC9"/>
    <w:rsid w:val="00C34C81"/>
    <w:rsid w:val="00C45E03"/>
    <w:rsid w:val="00C50235"/>
    <w:rsid w:val="00C522D9"/>
    <w:rsid w:val="00C74D65"/>
    <w:rsid w:val="00C830BC"/>
    <w:rsid w:val="00C84A81"/>
    <w:rsid w:val="00CA593B"/>
    <w:rsid w:val="00CA655A"/>
    <w:rsid w:val="00CB3DDA"/>
    <w:rsid w:val="00CB417A"/>
    <w:rsid w:val="00CC3C11"/>
    <w:rsid w:val="00CC3F60"/>
    <w:rsid w:val="00CC5389"/>
    <w:rsid w:val="00CC58CD"/>
    <w:rsid w:val="00CD1006"/>
    <w:rsid w:val="00CD5FDC"/>
    <w:rsid w:val="00CD60A0"/>
    <w:rsid w:val="00CE0FF4"/>
    <w:rsid w:val="00CE279E"/>
    <w:rsid w:val="00CE5166"/>
    <w:rsid w:val="00D03CDB"/>
    <w:rsid w:val="00D12B55"/>
    <w:rsid w:val="00D211F8"/>
    <w:rsid w:val="00D21FEA"/>
    <w:rsid w:val="00D24ECE"/>
    <w:rsid w:val="00D25020"/>
    <w:rsid w:val="00D26B36"/>
    <w:rsid w:val="00D36648"/>
    <w:rsid w:val="00D370DD"/>
    <w:rsid w:val="00D4334F"/>
    <w:rsid w:val="00D44B9B"/>
    <w:rsid w:val="00D45759"/>
    <w:rsid w:val="00D61FBC"/>
    <w:rsid w:val="00D62972"/>
    <w:rsid w:val="00D70C28"/>
    <w:rsid w:val="00D77D86"/>
    <w:rsid w:val="00D838C4"/>
    <w:rsid w:val="00D84CB3"/>
    <w:rsid w:val="00D85249"/>
    <w:rsid w:val="00D910F1"/>
    <w:rsid w:val="00D9411D"/>
    <w:rsid w:val="00D95C8E"/>
    <w:rsid w:val="00DA13DF"/>
    <w:rsid w:val="00DA2318"/>
    <w:rsid w:val="00DA2F2C"/>
    <w:rsid w:val="00DA6AE1"/>
    <w:rsid w:val="00DB13B9"/>
    <w:rsid w:val="00DB24B9"/>
    <w:rsid w:val="00DB275A"/>
    <w:rsid w:val="00DC1738"/>
    <w:rsid w:val="00DC3291"/>
    <w:rsid w:val="00DC6019"/>
    <w:rsid w:val="00DF06DA"/>
    <w:rsid w:val="00DF33F4"/>
    <w:rsid w:val="00DF5535"/>
    <w:rsid w:val="00DF553C"/>
    <w:rsid w:val="00DF75BA"/>
    <w:rsid w:val="00E10EC6"/>
    <w:rsid w:val="00E1419D"/>
    <w:rsid w:val="00E16BBF"/>
    <w:rsid w:val="00E563AE"/>
    <w:rsid w:val="00E57E18"/>
    <w:rsid w:val="00E673B7"/>
    <w:rsid w:val="00E7398B"/>
    <w:rsid w:val="00E76A04"/>
    <w:rsid w:val="00E85077"/>
    <w:rsid w:val="00E92DE9"/>
    <w:rsid w:val="00E979B3"/>
    <w:rsid w:val="00EA1717"/>
    <w:rsid w:val="00EA3FA1"/>
    <w:rsid w:val="00EA678B"/>
    <w:rsid w:val="00EB4C2F"/>
    <w:rsid w:val="00EB56BA"/>
    <w:rsid w:val="00EC0F5C"/>
    <w:rsid w:val="00EC4EBB"/>
    <w:rsid w:val="00EC5D99"/>
    <w:rsid w:val="00ED1A6C"/>
    <w:rsid w:val="00ED2C24"/>
    <w:rsid w:val="00EE38BE"/>
    <w:rsid w:val="00EE57DD"/>
    <w:rsid w:val="00EF7587"/>
    <w:rsid w:val="00F0043A"/>
    <w:rsid w:val="00F02652"/>
    <w:rsid w:val="00F14B89"/>
    <w:rsid w:val="00F22C5F"/>
    <w:rsid w:val="00F23D23"/>
    <w:rsid w:val="00F311D6"/>
    <w:rsid w:val="00F31316"/>
    <w:rsid w:val="00F37523"/>
    <w:rsid w:val="00F403DD"/>
    <w:rsid w:val="00F40A27"/>
    <w:rsid w:val="00F42BA5"/>
    <w:rsid w:val="00F42DD8"/>
    <w:rsid w:val="00F471B0"/>
    <w:rsid w:val="00F54A81"/>
    <w:rsid w:val="00F7056F"/>
    <w:rsid w:val="00F71554"/>
    <w:rsid w:val="00F74E4D"/>
    <w:rsid w:val="00F911CF"/>
    <w:rsid w:val="00F95BFB"/>
    <w:rsid w:val="00FB6289"/>
    <w:rsid w:val="00FB72A0"/>
    <w:rsid w:val="00FC415E"/>
    <w:rsid w:val="00FD2350"/>
    <w:rsid w:val="00FD2E75"/>
    <w:rsid w:val="00FD5511"/>
    <w:rsid w:val="00FE371C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1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0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0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043A"/>
  </w:style>
  <w:style w:type="paragraph" w:styleId="a6">
    <w:name w:val="List Paragraph"/>
    <w:basedOn w:val="a"/>
    <w:uiPriority w:val="34"/>
    <w:qFormat/>
    <w:rsid w:val="00F004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2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0F51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51E9"/>
  </w:style>
  <w:style w:type="character" w:styleId="aa">
    <w:name w:val="Hyperlink"/>
    <w:basedOn w:val="a0"/>
    <w:uiPriority w:val="99"/>
    <w:unhideWhenUsed/>
    <w:rsid w:val="000F51E9"/>
    <w:rPr>
      <w:color w:val="0000FF"/>
      <w:u w:val="single"/>
    </w:rPr>
  </w:style>
  <w:style w:type="table" w:styleId="ab">
    <w:name w:val="Table Grid"/>
    <w:basedOn w:val="a1"/>
    <w:uiPriority w:val="39"/>
    <w:rsid w:val="00AB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E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4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sid w:val="00271C39"/>
    <w:pPr>
      <w:suppressAutoHyphens/>
      <w:spacing w:after="0" w:line="240" w:lineRule="auto"/>
      <w:ind w:left="992" w:right="567"/>
    </w:pPr>
    <w:rPr>
      <w:rFonts w:ascii="Georgia" w:eastAsia="Times New Roman" w:hAnsi="Georgia" w:cs="Georgia"/>
      <w:sz w:val="28"/>
      <w:szCs w:val="28"/>
      <w:lang w:eastAsia="zh-CN"/>
    </w:rPr>
  </w:style>
  <w:style w:type="paragraph" w:customStyle="1" w:styleId="Style5">
    <w:name w:val="Style5"/>
    <w:basedOn w:val="a"/>
    <w:rsid w:val="009C306B"/>
    <w:pPr>
      <w:widowControl w:val="0"/>
      <w:overflowPunct/>
      <w:spacing w:line="338" w:lineRule="exact"/>
      <w:jc w:val="center"/>
      <w:textAlignment w:val="auto"/>
    </w:pPr>
    <w:rPr>
      <w:sz w:val="24"/>
      <w:szCs w:val="24"/>
    </w:rPr>
  </w:style>
  <w:style w:type="character" w:customStyle="1" w:styleId="FontStyle14">
    <w:name w:val="Font Style14"/>
    <w:rsid w:val="009C306B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34301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46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B46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CA593B"/>
    <w:rPr>
      <w:b/>
      <w:bCs/>
    </w:rPr>
  </w:style>
  <w:style w:type="paragraph" w:styleId="af">
    <w:name w:val="No Spacing"/>
    <w:qFormat/>
    <w:rsid w:val="00966F89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21">
    <w:name w:val="Body Text 2"/>
    <w:basedOn w:val="a"/>
    <w:link w:val="22"/>
    <w:rsid w:val="00170CA5"/>
    <w:pPr>
      <w:overflowPunct/>
      <w:autoSpaceDE/>
      <w:autoSpaceDN/>
      <w:adjustRightInd/>
      <w:spacing w:after="120" w:line="480" w:lineRule="auto"/>
      <w:textAlignment w:val="auto"/>
    </w:pPr>
    <w:rPr>
      <w:sz w:val="30"/>
    </w:rPr>
  </w:style>
  <w:style w:type="character" w:customStyle="1" w:styleId="22">
    <w:name w:val="Основной текст 2 Знак"/>
    <w:basedOn w:val="a0"/>
    <w:link w:val="21"/>
    <w:rsid w:val="00170CA5"/>
    <w:rPr>
      <w:rFonts w:ascii="Times New Roman" w:eastAsia="Times New Roman" w:hAnsi="Times New Roman" w:cs="Times New Roman"/>
      <w:sz w:val="30"/>
      <w:szCs w:val="20"/>
    </w:rPr>
  </w:style>
  <w:style w:type="character" w:styleId="af0">
    <w:name w:val="Emphasis"/>
    <w:basedOn w:val="a0"/>
    <w:uiPriority w:val="20"/>
    <w:qFormat/>
    <w:rsid w:val="00CB3D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yak.minskedu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C069-ABA4-4064-B87E-6410DF51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х Е.А.</dc:creator>
  <cp:lastModifiedBy>Наталья</cp:lastModifiedBy>
  <cp:revision>2</cp:revision>
  <cp:lastPrinted>2022-03-18T07:17:00Z</cp:lastPrinted>
  <dcterms:created xsi:type="dcterms:W3CDTF">2022-03-25T08:26:00Z</dcterms:created>
  <dcterms:modified xsi:type="dcterms:W3CDTF">2022-03-25T08:26:00Z</dcterms:modified>
</cp:coreProperties>
</file>